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332" w:rsidRDefault="00A15332">
      <w:pPr>
        <w:rPr>
          <w:rStyle w:val="10"/>
          <w:sz w:val="72"/>
          <w:szCs w:val="72"/>
        </w:rPr>
      </w:pPr>
    </w:p>
    <w:p w:rsidR="00A15332" w:rsidRDefault="00A15332">
      <w:pPr>
        <w:rPr>
          <w:rStyle w:val="10"/>
          <w:rFonts w:hint="eastAsia"/>
          <w:sz w:val="72"/>
          <w:szCs w:val="72"/>
        </w:rPr>
      </w:pPr>
    </w:p>
    <w:p w:rsidR="00662191" w:rsidRDefault="00A15332" w:rsidP="00A15332">
      <w:pPr>
        <w:jc w:val="center"/>
        <w:rPr>
          <w:rStyle w:val="10"/>
          <w:sz w:val="72"/>
          <w:szCs w:val="72"/>
        </w:rPr>
      </w:pPr>
      <w:r>
        <w:rPr>
          <w:rStyle w:val="10"/>
          <w:rFonts w:hint="eastAsia"/>
          <w:sz w:val="72"/>
          <w:szCs w:val="72"/>
        </w:rPr>
        <w:t>嵌入式课程设计实验报告</w:t>
      </w:r>
    </w:p>
    <w:p w:rsidR="00662191" w:rsidRDefault="00662191" w:rsidP="00662191">
      <w:pPr>
        <w:rPr>
          <w:rStyle w:val="10"/>
          <w:sz w:val="32"/>
          <w:szCs w:val="32"/>
        </w:rPr>
      </w:pPr>
    </w:p>
    <w:p w:rsidR="00A15332" w:rsidRDefault="00A15332" w:rsidP="00662191">
      <w:pPr>
        <w:rPr>
          <w:rStyle w:val="10"/>
          <w:sz w:val="32"/>
          <w:szCs w:val="32"/>
        </w:rPr>
      </w:pPr>
    </w:p>
    <w:p w:rsidR="00A15332" w:rsidRDefault="00A15332" w:rsidP="00662191">
      <w:pPr>
        <w:rPr>
          <w:rStyle w:val="10"/>
          <w:sz w:val="32"/>
          <w:szCs w:val="32"/>
        </w:rPr>
      </w:pPr>
    </w:p>
    <w:p w:rsidR="00A15332" w:rsidRDefault="00A15332" w:rsidP="00662191">
      <w:pPr>
        <w:rPr>
          <w:rStyle w:val="10"/>
          <w:sz w:val="32"/>
          <w:szCs w:val="32"/>
        </w:rPr>
      </w:pPr>
    </w:p>
    <w:p w:rsidR="00A15332" w:rsidRDefault="00A15332" w:rsidP="00662191">
      <w:pPr>
        <w:rPr>
          <w:rStyle w:val="10"/>
          <w:sz w:val="32"/>
          <w:szCs w:val="32"/>
        </w:rPr>
      </w:pPr>
    </w:p>
    <w:p w:rsidR="00A15332" w:rsidRDefault="00A15332" w:rsidP="00662191">
      <w:pPr>
        <w:rPr>
          <w:rStyle w:val="10"/>
          <w:sz w:val="32"/>
          <w:szCs w:val="32"/>
        </w:rPr>
      </w:pPr>
    </w:p>
    <w:p w:rsidR="00A15332" w:rsidRDefault="00A15332" w:rsidP="00662191">
      <w:pPr>
        <w:rPr>
          <w:rStyle w:val="10"/>
          <w:sz w:val="32"/>
          <w:szCs w:val="32"/>
        </w:rPr>
      </w:pPr>
    </w:p>
    <w:p w:rsidR="00A15332" w:rsidRDefault="00A15332" w:rsidP="00662191">
      <w:pPr>
        <w:rPr>
          <w:rStyle w:val="10"/>
          <w:sz w:val="32"/>
          <w:szCs w:val="32"/>
        </w:rPr>
      </w:pPr>
    </w:p>
    <w:p w:rsidR="00A15332" w:rsidRDefault="00A15332" w:rsidP="00662191">
      <w:pPr>
        <w:rPr>
          <w:rStyle w:val="10"/>
          <w:sz w:val="32"/>
          <w:szCs w:val="32"/>
        </w:rPr>
      </w:pPr>
    </w:p>
    <w:p w:rsidR="00A15332" w:rsidRDefault="00A15332" w:rsidP="00662191">
      <w:pPr>
        <w:rPr>
          <w:rStyle w:val="10"/>
          <w:rFonts w:hint="eastAsia"/>
          <w:sz w:val="32"/>
          <w:szCs w:val="32"/>
        </w:rPr>
      </w:pPr>
      <w:bookmarkStart w:id="0" w:name="_GoBack"/>
      <w:bookmarkEnd w:id="0"/>
    </w:p>
    <w:p w:rsidR="00A15332" w:rsidRDefault="00A15332" w:rsidP="00662191">
      <w:pPr>
        <w:rPr>
          <w:rStyle w:val="10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 xml:space="preserve"> </w:t>
      </w:r>
      <w:r>
        <w:rPr>
          <w:rStyle w:val="10"/>
          <w:sz w:val="32"/>
          <w:szCs w:val="32"/>
        </w:rPr>
        <w:t xml:space="preserve">               </w:t>
      </w:r>
      <w:r>
        <w:rPr>
          <w:rStyle w:val="10"/>
          <w:rFonts w:hint="eastAsia"/>
          <w:sz w:val="32"/>
          <w:szCs w:val="32"/>
        </w:rPr>
        <w:t>学号：3170913022</w:t>
      </w:r>
    </w:p>
    <w:p w:rsidR="00A15332" w:rsidRDefault="00A15332" w:rsidP="00662191">
      <w:pPr>
        <w:rPr>
          <w:rStyle w:val="10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 xml:space="preserve"> </w:t>
      </w:r>
      <w:r>
        <w:rPr>
          <w:rStyle w:val="10"/>
          <w:sz w:val="32"/>
          <w:szCs w:val="32"/>
        </w:rPr>
        <w:t xml:space="preserve">               </w:t>
      </w:r>
      <w:r>
        <w:rPr>
          <w:rStyle w:val="10"/>
          <w:rFonts w:hint="eastAsia"/>
          <w:sz w:val="32"/>
          <w:szCs w:val="32"/>
        </w:rPr>
        <w:t>姓名：杨春发</w:t>
      </w:r>
    </w:p>
    <w:p w:rsidR="00A15332" w:rsidRPr="00A15332" w:rsidRDefault="00A15332" w:rsidP="00662191">
      <w:pPr>
        <w:rPr>
          <w:rStyle w:val="10"/>
          <w:rFonts w:hint="eastAsia"/>
          <w:sz w:val="32"/>
          <w:szCs w:val="32"/>
        </w:rPr>
      </w:pPr>
      <w:r>
        <w:rPr>
          <w:rStyle w:val="10"/>
          <w:rFonts w:hint="eastAsia"/>
          <w:sz w:val="32"/>
          <w:szCs w:val="32"/>
        </w:rPr>
        <w:t xml:space="preserve"> </w:t>
      </w:r>
      <w:r>
        <w:rPr>
          <w:rStyle w:val="10"/>
          <w:sz w:val="32"/>
          <w:szCs w:val="32"/>
        </w:rPr>
        <w:t xml:space="preserve">               </w:t>
      </w:r>
      <w:r>
        <w:rPr>
          <w:rStyle w:val="10"/>
          <w:rFonts w:hint="eastAsia"/>
          <w:sz w:val="32"/>
          <w:szCs w:val="32"/>
        </w:rPr>
        <w:t>班级：计171</w:t>
      </w:r>
    </w:p>
    <w:p w:rsidR="00662191" w:rsidRPr="00662191" w:rsidRDefault="00662191" w:rsidP="00662191">
      <w:pPr>
        <w:rPr>
          <w:rStyle w:val="10"/>
          <w:rFonts w:hint="eastAsia"/>
          <w:sz w:val="72"/>
          <w:szCs w:val="72"/>
        </w:rPr>
      </w:pPr>
    </w:p>
    <w:sdt>
      <w:sdtPr>
        <w:rPr>
          <w:lang w:val="zh-CN"/>
        </w:rPr>
        <w:id w:val="-8376145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62191" w:rsidRDefault="00662191">
          <w:pPr>
            <w:pStyle w:val="TOC"/>
          </w:pPr>
          <w:r>
            <w:rPr>
              <w:lang w:val="zh-CN"/>
            </w:rPr>
            <w:t>目录</w:t>
          </w:r>
        </w:p>
        <w:p w:rsidR="00662191" w:rsidRDefault="0066219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23242" w:history="1">
            <w:r w:rsidRPr="00D85BF6">
              <w:rPr>
                <w:rStyle w:val="a6"/>
                <w:noProof/>
              </w:rPr>
              <w:t>1. 选题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523243" w:history="1">
            <w:r w:rsidRPr="00D85BF6">
              <w:rPr>
                <w:rStyle w:val="a6"/>
                <w:noProof/>
              </w:rPr>
              <w:t>2. 题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523244" w:history="1">
            <w:r w:rsidRPr="00D85BF6">
              <w:rPr>
                <w:rStyle w:val="a6"/>
                <w:noProof/>
              </w:rPr>
              <w:t>3. 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523245" w:history="1">
            <w:r w:rsidRPr="00D85BF6">
              <w:rPr>
                <w:rStyle w:val="a6"/>
                <w:noProof/>
              </w:rPr>
              <w:t>4.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523246" w:history="1">
            <w:r w:rsidRPr="00D85BF6">
              <w:rPr>
                <w:rStyle w:val="a6"/>
                <w:noProof/>
              </w:rPr>
              <w:t>5. 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523247" w:history="1">
            <w:r w:rsidRPr="00D85BF6">
              <w:rPr>
                <w:rStyle w:val="a6"/>
                <w:noProof/>
              </w:rPr>
              <w:t>5.1 总体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523248" w:history="1">
            <w:r w:rsidRPr="00D85BF6">
              <w:rPr>
                <w:rStyle w:val="a6"/>
                <w:noProof/>
              </w:rPr>
              <w:t>5.2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523249" w:history="1">
            <w:r w:rsidRPr="00D85BF6">
              <w:rPr>
                <w:rStyle w:val="a6"/>
                <w:noProof/>
              </w:rPr>
              <w:t>5.3 核心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523250" w:history="1">
            <w:r w:rsidRPr="00D85BF6">
              <w:rPr>
                <w:rStyle w:val="a6"/>
                <w:noProof/>
              </w:rPr>
              <w:t>6. 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523251" w:history="1">
            <w:r w:rsidRPr="00D85BF6">
              <w:rPr>
                <w:rStyle w:val="a6"/>
                <w:noProof/>
              </w:rPr>
              <w:t>6.1 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523252" w:history="1">
            <w:r w:rsidRPr="00D85BF6">
              <w:rPr>
                <w:rStyle w:val="a6"/>
                <w:noProof/>
              </w:rPr>
              <w:t>6.2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523253" w:history="1">
            <w:r w:rsidRPr="00D85BF6">
              <w:rPr>
                <w:rStyle w:val="a6"/>
                <w:noProof/>
              </w:rPr>
              <w:t>7. 编码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523254" w:history="1">
            <w:r w:rsidRPr="00D85BF6">
              <w:rPr>
                <w:rStyle w:val="a6"/>
                <w:noProof/>
              </w:rPr>
              <w:t>8.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191" w:rsidRDefault="00662191">
          <w:r>
            <w:rPr>
              <w:b/>
              <w:bCs/>
              <w:lang w:val="zh-CN"/>
            </w:rPr>
            <w:fldChar w:fldCharType="end"/>
          </w:r>
        </w:p>
      </w:sdtContent>
    </w:sdt>
    <w:p w:rsidR="00662191" w:rsidRDefault="00662191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:rsidR="00662191" w:rsidRDefault="00662191">
      <w:pPr>
        <w:widowControl/>
        <w:jc w:val="left"/>
        <w:rPr>
          <w:rStyle w:val="10"/>
        </w:rPr>
      </w:pPr>
    </w:p>
    <w:p w:rsidR="00004D0E" w:rsidRDefault="00004D0E">
      <w:bookmarkStart w:id="1" w:name="_Toc28523242"/>
      <w:r w:rsidRPr="00004D0E">
        <w:rPr>
          <w:rStyle w:val="10"/>
        </w:rPr>
        <w:t>1. 选题理由</w:t>
      </w:r>
      <w:bookmarkEnd w:id="1"/>
      <w:r w:rsidRPr="00004D0E">
        <w:t xml:space="preserve"> </w:t>
      </w:r>
    </w:p>
    <w:p w:rsidR="00004D0E" w:rsidRDefault="00004D0E" w:rsidP="00004D0E">
      <w:pPr>
        <w:ind w:firstLineChars="200" w:firstLine="420"/>
      </w:pPr>
      <w:r>
        <w:t>随着3G技术的成熟和智能手机的不断普及,移动应用的需求与日俱增,移动应用开发成为当下最热门的技术之一-。在google和android手机联盟的共同推动下, android在众多移动应用开发平台中脱颖而出。Android操作系统是google最具杀伤力的武器之一。苹果以其天才的创新,使得iphone在全球迅速拥有了数百万忠实的“粉丝”，而android作为第一个完整 、开放、免费的手机平台，使开发者在为其开发程序时拥有更大的自由，。与windows mobile , symbian等厂商不同的是, android操作系统是免费向开发人员提供，这样可节省近三层得成本。我们知道,无论是产品还是技术，商业应用都是它最大的发展动力。android如此受到厂商与开发者的青睐，它的前景一片光明。国内对于安卓这方面的市场还没有完全开发出来。只要我们努力学习android,对理想、对生活都会有很大的补益。因此,开发这样一套很简单的音乐播放器软件对我们来讲是-件很有必要的事情,在下面的各章中我们将以开发安卓音乐播放器软件为例,谈谈其开发过程和所涉及到的问题及解决方法。</w:t>
      </w:r>
      <w:r w:rsidRPr="00004D0E">
        <w:t xml:space="preserve"> </w:t>
      </w:r>
    </w:p>
    <w:p w:rsidR="00004D0E" w:rsidRDefault="00004D0E">
      <w:bookmarkStart w:id="2" w:name="_Toc28523243"/>
      <w:r w:rsidRPr="00004D0E">
        <w:rPr>
          <w:rStyle w:val="10"/>
        </w:rPr>
        <w:t>2. 题目要求</w:t>
      </w:r>
      <w:bookmarkEnd w:id="2"/>
      <w:r w:rsidRPr="00004D0E">
        <w:t xml:space="preserve"> </w:t>
      </w:r>
    </w:p>
    <w:p w:rsidR="00E42161" w:rsidRDefault="00E42161">
      <w:r>
        <w:rPr>
          <w:rFonts w:hint="eastAsia"/>
        </w:rPr>
        <w:t>实现一个简易的MP3播放器，主要功能包括：</w:t>
      </w:r>
    </w:p>
    <w:p w:rsidR="00004D0E" w:rsidRDefault="00E42161" w:rsidP="00E421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读取SD卡的所有歌曲</w:t>
      </w:r>
    </w:p>
    <w:p w:rsidR="00E42161" w:rsidRDefault="00E42161" w:rsidP="00E421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现MP3的播放、暂停、上一曲、下一曲的功能</w:t>
      </w:r>
    </w:p>
    <w:p w:rsidR="00E42161" w:rsidRDefault="00E42161" w:rsidP="00E421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进度条实时显示播放进度</w:t>
      </w:r>
    </w:p>
    <w:p w:rsidR="00004D0E" w:rsidRPr="00E42161" w:rsidRDefault="00004D0E">
      <w:pPr>
        <w:rPr>
          <w:b/>
          <w:bCs/>
          <w:kern w:val="44"/>
          <w:sz w:val="44"/>
          <w:szCs w:val="44"/>
        </w:rPr>
      </w:pPr>
      <w:bookmarkStart w:id="3" w:name="_Toc28523244"/>
      <w:r w:rsidRPr="00004D0E">
        <w:rPr>
          <w:rStyle w:val="10"/>
        </w:rPr>
        <w:t>3. 可行性分析</w:t>
      </w:r>
      <w:bookmarkEnd w:id="3"/>
      <w:r w:rsidRPr="00004D0E">
        <w:rPr>
          <w:rStyle w:val="10"/>
        </w:rPr>
        <w:t xml:space="preserve"> </w:t>
      </w:r>
      <w:r w:rsidR="00E42161">
        <w:br/>
        <w:t>1)技术可行性--- -本项目 仅需要一台装有</w:t>
      </w:r>
      <w:r w:rsidR="00E42161" w:rsidRPr="00E42161">
        <w:t>Android Studio</w:t>
      </w:r>
      <w:r w:rsidR="00E42161">
        <w:t>及配置好android开发环境的计算机即可,对计算机本身有一定的要求,它可以使用windows xp及其以上版本, macos, linux等操作系统;</w:t>
      </w:r>
      <w:r w:rsidR="00E42161">
        <w:br/>
        <w:t>2)经济可行---由于本软件开发只需要一台电脑就行，基本不需要太大的成本。在经济上完全可行;</w:t>
      </w:r>
      <w:r w:rsidR="00E42161">
        <w:br/>
        <w:t>3)操作可行性-- - -界面设计时充分考虑用户的习惯以及手机方面的局限性,程序必须要很简单;本程序只涉及到开发环境配置,安卓组件的熟悉，以及安卓平台上的数据存储，并没有太大的难度,所以,该项目完全有可操作</w:t>
      </w:r>
      <w:r w:rsidRPr="00004D0E">
        <w:t xml:space="preserve"> </w:t>
      </w:r>
    </w:p>
    <w:p w:rsidR="00004D0E" w:rsidRDefault="00004D0E">
      <w:bookmarkStart w:id="4" w:name="_Toc28523245"/>
      <w:r w:rsidRPr="00004D0E">
        <w:rPr>
          <w:rStyle w:val="10"/>
        </w:rPr>
        <w:t>4. 需求分析</w:t>
      </w:r>
      <w:bookmarkEnd w:id="4"/>
      <w:r w:rsidRPr="00004D0E">
        <w:t xml:space="preserve"> </w:t>
      </w:r>
    </w:p>
    <w:p w:rsidR="00E42161" w:rsidRPr="00E42161" w:rsidRDefault="00E42161" w:rsidP="00E42161">
      <w:pPr>
        <w:pStyle w:val="a3"/>
        <w:numPr>
          <w:ilvl w:val="0"/>
          <w:numId w:val="2"/>
        </w:numPr>
        <w:ind w:firstLineChars="0"/>
      </w:pPr>
      <w:r w:rsidRPr="00E42161">
        <w:rPr>
          <w:rFonts w:hint="eastAsia"/>
        </w:rPr>
        <w:t>功能需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系统的功能需求，我们分成三个主要部分，即播放器的基本控制需求、播放列表管理需求、播放器友好性需求。以下分别描述：</w:t>
      </w:r>
    </w:p>
    <w:p w:rsidR="00E42161" w:rsidRPr="00E42161" w:rsidRDefault="00E42161" w:rsidP="00E42161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 w:rsidRPr="00E42161">
        <w:rPr>
          <w:rFonts w:hint="eastAsia"/>
        </w:rPr>
        <w:t>播放器的基本控制需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播放：点击播放列表中的歌曲进行播放，播放时跳转播放界面，并显示歌曲信息，同时会匹配歌词，把相应的歌词显示在歌词面板中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停止：当歌曲正在播放时，点击歌曲播放界面下方的停止键，停止当前播放的歌曲，同时歌词面板中的歌词清空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暂停：当歌曲正在播放时，点击歌曲播放界面下方的暂停键，暂停当前播放的歌曲，同时歌词停止滚动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上一曲：歌曲正在播放，点击上一曲键，播放列表中上一首歌曲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lastRenderedPageBreak/>
        <w:t xml:space="preserve">　　下一曲：歌曲正在播放，点击下一曲键，播放列表中下一首歌曲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播放列表：点击进入歌曲列表界面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播放顺序：点击不同的播放顺序，歌曲就有不同的播放顺序。</w:t>
      </w:r>
    </w:p>
    <w:p w:rsidR="00E42161" w:rsidRPr="00E42161" w:rsidRDefault="00E42161" w:rsidP="0053388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E42161">
        <w:rPr>
          <w:rFonts w:hint="eastAsia"/>
        </w:rPr>
        <w:t>播放列表管理需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添加歌曲：在菜单选项中，点击添加歌曲使程序进入手机内存、存储卡，选取要添加的歌曲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移除歌曲：在菜单选项中，点击移除歌曲，界面跳转至歌曲列表，选取要移除的歌曲，点击确定，移除歌曲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设置：在菜单选项中，选择设置，进入设置界面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设为铃声：歌曲列表中，点击歌曲，弹出对话框，选择设为铃声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音效设置：菜单选项中，点击进入音效设置界面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歌曲收藏：歌曲选项中，选择收藏，收藏该歌曲。</w:t>
      </w:r>
    </w:p>
    <w:p w:rsidR="00E42161" w:rsidRPr="00E42161" w:rsidRDefault="00E42161" w:rsidP="0053388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E42161">
        <w:rPr>
          <w:rFonts w:hint="eastAsia"/>
        </w:rPr>
        <w:t>播放器友好性需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视觉外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使用播放器时，播放器根据歌曲文件的特性，通过视觉外观动态显示，外观优美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系统稳定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使用播放器时能显示播放器的状态，是播放还是暂停，播放音乐时稳定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后台播放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使用播放器时，能够进行后台播放，并且在手机桌面上显示 缩小化的播放器，歌词滚动显示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播放模式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播放音乐时，更改播放模式能够顺利地、快速地、无差错地完成模式的转换。</w:t>
      </w:r>
    </w:p>
    <w:p w:rsidR="00E42161" w:rsidRPr="00E42161" w:rsidRDefault="00E42161" w:rsidP="0053388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E42161">
        <w:rPr>
          <w:rFonts w:hint="eastAsia"/>
        </w:rPr>
        <w:t>性能需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播放器响应时间必须满足Android手机系统响应时间，因此 当要求歌曲播放、暂停、停止、上一曲、下一曲、进入列表等操作时，软件响应时间最长均不超过系统无响应时间。</w:t>
      </w:r>
    </w:p>
    <w:p w:rsidR="00E42161" w:rsidRPr="00E42161" w:rsidRDefault="00E42161" w:rsidP="0053388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hyperlink r:id="rId8" w:tgtFrame="_self" w:history="1">
        <w:r w:rsidRPr="00533881">
          <w:rPr>
            <w:rFonts w:hint="eastAsia"/>
            <w:color w:val="111010"/>
            <w:u w:val="single"/>
          </w:rPr>
          <w:t>数据库</w:t>
        </w:r>
      </w:hyperlink>
      <w:r w:rsidRPr="00E42161">
        <w:rPr>
          <w:rFonts w:hint="eastAsia"/>
        </w:rPr>
        <w:t>需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Android自带的媒体库基于PacketVideo OpenCORE，该库支持多种常用的音频格式。编码格式MPEG4、MP3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音乐文件的解析：对于常用的音乐文件格式进行解析，如：Mp3格式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歌曲的存储：对于添加的歌曲进行存储，删除的歌曲进行移除。 错误信息的存储：对于系统检查到的错误进行存储记忆。</w:t>
      </w:r>
    </w:p>
    <w:p w:rsidR="00E42161" w:rsidRPr="00E42161" w:rsidRDefault="00E42161" w:rsidP="0053388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E42161">
        <w:rPr>
          <w:rFonts w:hint="eastAsia"/>
        </w:rPr>
        <w:t>可靠性要求</w:t>
      </w:r>
    </w:p>
    <w:p w:rsidR="00E42161" w:rsidRPr="00E42161" w:rsidRDefault="00E42161" w:rsidP="00E42161">
      <w:pPr>
        <w:rPr>
          <w:rFonts w:hint="eastAsia"/>
        </w:rPr>
      </w:pPr>
      <w:r w:rsidRPr="00E42161">
        <w:rPr>
          <w:rFonts w:hint="eastAsia"/>
        </w:rPr>
        <w:t xml:space="preserve">　　系统能持续运行，不影响其他程序的使用，不多占用内存，不会造成死机等问题。</w:t>
      </w:r>
    </w:p>
    <w:p w:rsidR="00662191" w:rsidRDefault="00004D0E" w:rsidP="00662191">
      <w:bookmarkStart w:id="5" w:name="_Toc28523246"/>
      <w:r w:rsidRPr="00004D0E">
        <w:rPr>
          <w:rStyle w:val="10"/>
        </w:rPr>
        <w:t>5. 概要设计</w:t>
      </w:r>
      <w:bookmarkEnd w:id="5"/>
      <w:r w:rsidRPr="00004D0E">
        <w:t xml:space="preserve"> </w:t>
      </w:r>
    </w:p>
    <w:p w:rsidR="00004D0E" w:rsidRPr="00662191" w:rsidRDefault="00004D0E" w:rsidP="00662191">
      <w:pPr>
        <w:pStyle w:val="2"/>
        <w:rPr>
          <w:kern w:val="44"/>
          <w:sz w:val="44"/>
          <w:szCs w:val="44"/>
        </w:rPr>
      </w:pPr>
      <w:bookmarkStart w:id="6" w:name="_Toc28523247"/>
      <w:r w:rsidRPr="00004D0E">
        <w:lastRenderedPageBreak/>
        <w:t>5.1 总体模块划分</w:t>
      </w:r>
      <w:bookmarkEnd w:id="6"/>
      <w:r w:rsidRPr="00004D0E">
        <w:t xml:space="preserve"> </w:t>
      </w:r>
    </w:p>
    <w:p w:rsidR="00662191" w:rsidRPr="00662191" w:rsidRDefault="00662191" w:rsidP="0066219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45135" cy="2133711"/>
            <wp:effectExtent l="0" t="0" r="317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135" cy="213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81" w:rsidRDefault="00FC1C43" w:rsidP="007E1A9F">
      <w:pPr>
        <w:pStyle w:val="a3"/>
        <w:numPr>
          <w:ilvl w:val="0"/>
          <w:numId w:val="5"/>
        </w:numPr>
        <w:ind w:firstLineChars="0"/>
      </w:pPr>
      <w:r>
        <w:t>Manifest</w:t>
      </w:r>
    </w:p>
    <w:p w:rsidR="00FC1C43" w:rsidRDefault="00FC1C43" w:rsidP="00FC1C43">
      <w:r>
        <w:rPr>
          <w:rFonts w:hint="eastAsia"/>
        </w:rPr>
        <w:t xml:space="preserve"> </w:t>
      </w:r>
      <w:r>
        <w:t xml:space="preserve">   </w:t>
      </w:r>
      <w:r>
        <w:t>AndroidManifest.xml</w:t>
      </w:r>
      <w:r>
        <w:t>:</w:t>
      </w:r>
      <w:r>
        <w:t>应用的配置文件，描述应用程序的名称、权限、能力和运行方式等。</w:t>
      </w:r>
    </w:p>
    <w:p w:rsidR="00FC1C43" w:rsidRDefault="00FC1C43" w:rsidP="007E1A9F">
      <w:pPr>
        <w:pStyle w:val="a3"/>
        <w:numPr>
          <w:ilvl w:val="0"/>
          <w:numId w:val="5"/>
        </w:numPr>
        <w:ind w:firstLineChars="0"/>
      </w:pPr>
      <w:r>
        <w:t>Java</w:t>
      </w:r>
    </w:p>
    <w:p w:rsidR="00FC1C43" w:rsidRDefault="00FC1C43" w:rsidP="00FC1C43">
      <w:pPr>
        <w:ind w:left="420"/>
      </w:pPr>
      <w:r>
        <w:t>Com.ycf.ycf</w:t>
      </w:r>
      <w:r w:rsidRPr="00FC1C43">
        <w:t>music</w:t>
      </w:r>
      <w:r>
        <w:rPr>
          <w:rFonts w:hint="eastAsia"/>
        </w:rPr>
        <w:t>下有以下几个包及</w:t>
      </w:r>
      <w:r w:rsidR="00DF687B">
        <w:rPr>
          <w:rFonts w:hint="eastAsia"/>
        </w:rPr>
        <w:t>其内容</w:t>
      </w:r>
      <w:r>
        <w:rPr>
          <w:rFonts w:hint="eastAsia"/>
        </w:rPr>
        <w:t>：</w:t>
      </w:r>
    </w:p>
    <w:p w:rsidR="00FC1C43" w:rsidRDefault="00FC1C43" w:rsidP="00FC1C43">
      <w:pPr>
        <w:ind w:left="420"/>
      </w:pPr>
      <w:r>
        <w:rPr>
          <w:rFonts w:hint="eastAsia"/>
        </w:rPr>
        <w:t>Adapter：</w:t>
      </w:r>
      <w:r w:rsidR="00DF687B">
        <w:rPr>
          <w:rFonts w:hint="eastAsia"/>
        </w:rPr>
        <w:t>MyAdapter</w:t>
      </w:r>
      <w:r>
        <w:rPr>
          <w:rFonts w:hint="eastAsia"/>
        </w:rPr>
        <w:t>适配器类</w:t>
      </w:r>
    </w:p>
    <w:p w:rsidR="00FC1C43" w:rsidRDefault="00FC1C43" w:rsidP="00FC1C43">
      <w:pPr>
        <w:ind w:left="420"/>
      </w:pPr>
      <w:r>
        <w:rPr>
          <w:rFonts w:hint="eastAsia"/>
        </w:rPr>
        <w:t>CustomVie</w:t>
      </w:r>
      <w:r>
        <w:t>w:</w:t>
      </w:r>
      <w:r w:rsidR="00DF687B">
        <w:rPr>
          <w:rFonts w:hint="eastAsia"/>
        </w:rPr>
        <w:t>下设顶部栏和底部栏</w:t>
      </w:r>
      <w:r>
        <w:rPr>
          <w:rFonts w:hint="eastAsia"/>
        </w:rPr>
        <w:t>用户视图</w:t>
      </w:r>
      <w:r w:rsidR="00DF687B">
        <w:rPr>
          <w:rFonts w:hint="eastAsia"/>
        </w:rPr>
        <w:t>的类</w:t>
      </w:r>
    </w:p>
    <w:p w:rsidR="00FC1C43" w:rsidRDefault="00FC1C43" w:rsidP="00FC1C43">
      <w:pPr>
        <w:ind w:left="420"/>
      </w:pPr>
      <w:r>
        <w:rPr>
          <w:rFonts w:hint="eastAsia"/>
        </w:rPr>
        <w:t>Entity：</w:t>
      </w:r>
      <w:r w:rsidR="00DF687B">
        <w:rPr>
          <w:rFonts w:hint="eastAsia"/>
        </w:rPr>
        <w:t xml:space="preserve"> s</w:t>
      </w:r>
      <w:r w:rsidR="00DF687B">
        <w:t>ong</w:t>
      </w:r>
      <w:r>
        <w:rPr>
          <w:rFonts w:hint="eastAsia"/>
        </w:rPr>
        <w:t>歌手</w:t>
      </w:r>
      <w:r w:rsidR="00DF687B">
        <w:rPr>
          <w:rFonts w:hint="eastAsia"/>
        </w:rPr>
        <w:t>相关属性类</w:t>
      </w:r>
    </w:p>
    <w:p w:rsidR="00DF687B" w:rsidRDefault="00DF687B" w:rsidP="00FC1C43">
      <w:pPr>
        <w:ind w:left="420"/>
        <w:rPr>
          <w:rFonts w:hint="eastAsia"/>
        </w:rPr>
      </w:pPr>
      <w:r>
        <w:rPr>
          <w:rFonts w:hint="eastAsia"/>
        </w:rPr>
        <w:t>Status bar：下设播放进度类</w:t>
      </w:r>
    </w:p>
    <w:p w:rsidR="00DF687B" w:rsidRDefault="00DF687B" w:rsidP="00FC1C43">
      <w:pPr>
        <w:ind w:left="420"/>
        <w:rPr>
          <w:rFonts w:hint="eastAsia"/>
        </w:rPr>
      </w:pPr>
      <w:r>
        <w:rPr>
          <w:rFonts w:hint="eastAsia"/>
        </w:rPr>
        <w:t>Ui：下有main</w:t>
      </w:r>
      <w:r>
        <w:t>Activity和</w:t>
      </w:r>
      <w:r>
        <w:rPr>
          <w:rFonts w:hint="eastAsia"/>
        </w:rPr>
        <w:t>Themesetting</w:t>
      </w:r>
      <w:r>
        <w:t>Activity均为Activity,前者为播放器的主界面进行各种播放控制操作</w:t>
      </w:r>
      <w:r>
        <w:rPr>
          <w:rFonts w:hint="eastAsia"/>
        </w:rPr>
        <w:t>;</w:t>
      </w:r>
      <w:r>
        <w:t>后者用来</w:t>
      </w:r>
      <w:r>
        <w:rPr>
          <w:rFonts w:hint="eastAsia"/>
        </w:rPr>
        <w:t>播放器主题切换。</w:t>
      </w:r>
      <w:r>
        <w:t>;</w:t>
      </w:r>
    </w:p>
    <w:p w:rsidR="00DF687B" w:rsidRDefault="00DF687B" w:rsidP="00DF687B">
      <w:pPr>
        <w:ind w:left="420"/>
        <w:rPr>
          <w:rFonts w:hint="eastAsia"/>
        </w:rPr>
      </w:pPr>
      <w:r>
        <w:rPr>
          <w:rFonts w:hint="eastAsia"/>
        </w:rPr>
        <w:t>Utils：设有MusicUtils类，扫描本地的音频文件</w:t>
      </w:r>
    </w:p>
    <w:p w:rsidR="00FC1C43" w:rsidRDefault="00131B83" w:rsidP="007E1A9F">
      <w:pPr>
        <w:pStyle w:val="a3"/>
        <w:numPr>
          <w:ilvl w:val="0"/>
          <w:numId w:val="5"/>
        </w:numPr>
        <w:ind w:firstLineChars="0"/>
      </w:pPr>
      <w:r>
        <w:t>R</w:t>
      </w:r>
      <w:r w:rsidR="00FC1C43">
        <w:t>es</w:t>
      </w:r>
    </w:p>
    <w:p w:rsidR="00131B83" w:rsidRPr="00533881" w:rsidRDefault="00131B83" w:rsidP="00131B8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t>外部资源文件夹主要为程序提供各种外部资源，</w:t>
      </w:r>
      <w:r>
        <w:rPr>
          <w:rFonts w:hint="eastAsia"/>
        </w:rPr>
        <w:t>png文件和xml文件</w:t>
      </w:r>
    </w:p>
    <w:p w:rsidR="00004D0E" w:rsidRDefault="00004D0E" w:rsidP="00533881">
      <w:pPr>
        <w:pStyle w:val="2"/>
      </w:pPr>
      <w:bookmarkStart w:id="7" w:name="_Toc28523248"/>
      <w:r w:rsidRPr="00004D0E">
        <w:t>5.2 数据库设计</w:t>
      </w:r>
      <w:bookmarkEnd w:id="7"/>
      <w:r w:rsidRPr="00004D0E">
        <w:t xml:space="preserve"> </w:t>
      </w:r>
    </w:p>
    <w:p w:rsidR="00131B83" w:rsidRPr="00E42161" w:rsidRDefault="00131B83" w:rsidP="00131B83">
      <w:pPr>
        <w:ind w:firstLineChars="200" w:firstLine="420"/>
        <w:rPr>
          <w:rFonts w:hint="eastAsia"/>
        </w:rPr>
      </w:pPr>
      <w:r w:rsidRPr="00E42161">
        <w:rPr>
          <w:rFonts w:hint="eastAsia"/>
        </w:rPr>
        <w:t>Android自带的媒体库基于PacketVideo OpenCORE，该库支持多种常用的音频格式。编码格式MPEG4、MP3。</w:t>
      </w:r>
    </w:p>
    <w:p w:rsidR="00131B83" w:rsidRPr="00E42161" w:rsidRDefault="00131B83" w:rsidP="00131B83">
      <w:pPr>
        <w:rPr>
          <w:rFonts w:hint="eastAsia"/>
        </w:rPr>
      </w:pPr>
      <w:r w:rsidRPr="00E42161">
        <w:rPr>
          <w:rFonts w:hint="eastAsia"/>
        </w:rPr>
        <w:t xml:space="preserve">　　音乐文件的解析：对于常用的音乐文件格式进行解析，如：Mp3格式。</w:t>
      </w:r>
    </w:p>
    <w:p w:rsidR="00131B83" w:rsidRPr="00131B83" w:rsidRDefault="00131B83" w:rsidP="00131B83">
      <w:pPr>
        <w:rPr>
          <w:rFonts w:hint="eastAsia"/>
        </w:rPr>
      </w:pPr>
      <w:r w:rsidRPr="00E42161">
        <w:rPr>
          <w:rFonts w:hint="eastAsia"/>
        </w:rPr>
        <w:t xml:space="preserve">　　歌曲的存储：对于添加的歌曲进行存储，删除的歌曲进行移除。 错误信息的存储：对于系统检查到的错误进行存储记忆。</w:t>
      </w:r>
    </w:p>
    <w:p w:rsidR="00004D0E" w:rsidRDefault="00004D0E" w:rsidP="00533881">
      <w:pPr>
        <w:pStyle w:val="2"/>
      </w:pPr>
      <w:bookmarkStart w:id="8" w:name="_Toc28523249"/>
      <w:r w:rsidRPr="00004D0E">
        <w:t>5.3 核心算法设计</w:t>
      </w:r>
      <w:bookmarkEnd w:id="8"/>
      <w:r w:rsidRPr="00004D0E">
        <w:t xml:space="preserve"> </w:t>
      </w:r>
    </w:p>
    <w:p w:rsidR="001E2C4D" w:rsidRPr="00131B83" w:rsidRDefault="001E2C4D" w:rsidP="001E2C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</w:rPr>
      </w:pPr>
      <w:r w:rsidRPr="001E2C4D">
        <w:rPr>
          <w:rFonts w:hint="eastAsia"/>
        </w:rPr>
        <w:t>protected void onCreate(Bundle savedInstanceState) {</w:t>
      </w:r>
      <w:r w:rsidRPr="001E2C4D">
        <w:rPr>
          <w:rFonts w:hint="eastAsia"/>
        </w:rPr>
        <w:br/>
        <w:t xml:space="preserve">    super.onCreate(savedInstanceState);</w:t>
      </w:r>
      <w:r w:rsidRPr="001E2C4D">
        <w:rPr>
          <w:rFonts w:hint="eastAsia"/>
        </w:rPr>
        <w:br/>
      </w:r>
      <w:r w:rsidRPr="001E2C4D">
        <w:rPr>
          <w:rFonts w:hint="eastAsia"/>
        </w:rPr>
        <w:br/>
        <w:t xml:space="preserve">    //获取权限</w:t>
      </w:r>
      <w:r w:rsidRPr="001E2C4D">
        <w:rPr>
          <w:rFonts w:hint="eastAsia"/>
        </w:rPr>
        <w:br/>
        <w:t xml:space="preserve">    getAuthority();</w:t>
      </w:r>
      <w:r w:rsidRPr="001E2C4D">
        <w:rPr>
          <w:rFonts w:hint="eastAsia"/>
        </w:rPr>
        <w:br/>
      </w:r>
      <w:r w:rsidRPr="001E2C4D">
        <w:rPr>
          <w:rFonts w:hint="eastAsia"/>
        </w:rPr>
        <w:lastRenderedPageBreak/>
        <w:t xml:space="preserve">    sharedPreferences = getSharedPreferences("location", MODE_PRIVATE);</w:t>
      </w:r>
      <w:r w:rsidRPr="001E2C4D">
        <w:rPr>
          <w:rFonts w:hint="eastAsia"/>
        </w:rPr>
        <w:br/>
        <w:t xml:space="preserve">    // 主题设置</w:t>
      </w:r>
      <w:r w:rsidRPr="001E2C4D">
        <w:rPr>
          <w:rFonts w:hint="eastAsia"/>
        </w:rPr>
        <w:br/>
        <w:t xml:space="preserve">    string_theme = sharedPreferences.getString("theme_select", "blue");</w:t>
      </w:r>
      <w:r w:rsidRPr="001E2C4D">
        <w:rPr>
          <w:rFonts w:hint="eastAsia"/>
        </w:rPr>
        <w:br/>
        <w:t xml:space="preserve">    if (string_theme.equals("blue")) {</w:t>
      </w:r>
      <w:r w:rsidRPr="001E2C4D">
        <w:rPr>
          <w:rFonts w:hint="eastAsia"/>
        </w:rPr>
        <w:br/>
        <w:t xml:space="preserve">        setTheme(R.style.Theme_blue);</w:t>
      </w:r>
      <w:r w:rsidRPr="001E2C4D">
        <w:rPr>
          <w:rFonts w:hint="eastAsia"/>
        </w:rPr>
        <w:br/>
        <w:t xml:space="preserve">    } else if (string_theme.equals("purple")) {</w:t>
      </w:r>
      <w:r w:rsidRPr="001E2C4D">
        <w:rPr>
          <w:rFonts w:hint="eastAsia"/>
        </w:rPr>
        <w:br/>
        <w:t xml:space="preserve">        setTheme(R.style.Theme_purple);</w:t>
      </w:r>
      <w:r w:rsidRPr="001E2C4D">
        <w:rPr>
          <w:rFonts w:hint="eastAsia"/>
        </w:rPr>
        <w:br/>
        <w:t xml:space="preserve">    } else if (string_theme.equals("green")) {</w:t>
      </w:r>
      <w:r w:rsidRPr="001E2C4D">
        <w:rPr>
          <w:rFonts w:hint="eastAsia"/>
        </w:rPr>
        <w:br/>
        <w:t xml:space="preserve">        setTheme(R.style.Theme_green);</w:t>
      </w:r>
      <w:r w:rsidRPr="001E2C4D">
        <w:rPr>
          <w:rFonts w:hint="eastAsia"/>
        </w:rPr>
        <w:br/>
        <w:t xml:space="preserve">    } else {</w:t>
      </w:r>
      <w:r w:rsidRPr="001E2C4D">
        <w:rPr>
          <w:rFonts w:hint="eastAsia"/>
        </w:rPr>
        <w:br/>
        <w:t xml:space="preserve">        setTheme(R.style.Theme_red);</w:t>
      </w:r>
      <w:r w:rsidRPr="001E2C4D">
        <w:rPr>
          <w:rFonts w:hint="eastAsia"/>
        </w:rPr>
        <w:br/>
        <w:t xml:space="preserve">    }</w:t>
      </w:r>
      <w:r w:rsidRPr="001E2C4D">
        <w:rPr>
          <w:rFonts w:hint="eastAsia"/>
        </w:rPr>
        <w:br/>
        <w:t xml:space="preserve">    setContentView(R.layout.activity_main);</w:t>
      </w:r>
      <w:r w:rsidRPr="001E2C4D">
        <w:rPr>
          <w:rFonts w:hint="eastAsia"/>
        </w:rPr>
        <w:br/>
      </w:r>
      <w:r w:rsidRPr="001E2C4D">
        <w:rPr>
          <w:rFonts w:hint="eastAsia"/>
        </w:rPr>
        <w:br/>
        <w:t xml:space="preserve">    // 顶部状态栏颜色设置</w:t>
      </w:r>
      <w:r w:rsidRPr="001E2C4D">
        <w:rPr>
          <w:rFonts w:hint="eastAsia"/>
        </w:rPr>
        <w:br/>
        <w:t xml:space="preserve">    mTintManager = new SystemBarTintManager(MainActivity.this);</w:t>
      </w:r>
      <w:r w:rsidRPr="001E2C4D">
        <w:rPr>
          <w:rFonts w:hint="eastAsia"/>
        </w:rPr>
        <w:br/>
        <w:t xml:space="preserve">    mTintManager.setStatusBarTintEnabled(true);</w:t>
      </w:r>
      <w:r w:rsidRPr="001E2C4D">
        <w:rPr>
          <w:rFonts w:hint="eastAsia"/>
        </w:rPr>
        <w:br/>
        <w:t xml:space="preserve">    if (string_theme.equals("blue")) {</w:t>
      </w:r>
      <w:r w:rsidRPr="001E2C4D">
        <w:rPr>
          <w:rFonts w:hint="eastAsia"/>
        </w:rPr>
        <w:br/>
        <w:t xml:space="preserve">        mTintManager.setStatusBarTintResource(R.color.blue);</w:t>
      </w:r>
      <w:r w:rsidRPr="001E2C4D">
        <w:rPr>
          <w:rFonts w:hint="eastAsia"/>
        </w:rPr>
        <w:br/>
        <w:t xml:space="preserve">    } else if (string_theme.equals("purple")) {</w:t>
      </w:r>
      <w:r w:rsidRPr="001E2C4D">
        <w:rPr>
          <w:rFonts w:hint="eastAsia"/>
        </w:rPr>
        <w:br/>
        <w:t xml:space="preserve">        mTintManager.setStatusBarTintResource(R.color.purple);</w:t>
      </w:r>
      <w:r w:rsidRPr="001E2C4D">
        <w:rPr>
          <w:rFonts w:hint="eastAsia"/>
        </w:rPr>
        <w:br/>
        <w:t xml:space="preserve">    } else if (string_theme.equals("green")) {</w:t>
      </w:r>
      <w:r w:rsidRPr="001E2C4D">
        <w:rPr>
          <w:rFonts w:hint="eastAsia"/>
        </w:rPr>
        <w:br/>
        <w:t xml:space="preserve">        mTintManager.setStatusBarTintResource(R.color.green);</w:t>
      </w:r>
      <w:r w:rsidRPr="001E2C4D">
        <w:rPr>
          <w:rFonts w:hint="eastAsia"/>
        </w:rPr>
        <w:br/>
        <w:t xml:space="preserve">    } else {</w:t>
      </w:r>
      <w:r w:rsidRPr="001E2C4D">
        <w:rPr>
          <w:rFonts w:hint="eastAsia"/>
        </w:rPr>
        <w:br/>
        <w:t xml:space="preserve">        mTintManager.setStatusBarTintResource(R.color.red);</w:t>
      </w:r>
      <w:r w:rsidRPr="001E2C4D">
        <w:rPr>
          <w:rFonts w:hint="eastAsia"/>
        </w:rPr>
        <w:br/>
        <w:t xml:space="preserve">    }</w:t>
      </w:r>
      <w:r w:rsidRPr="001E2C4D">
        <w:rPr>
          <w:rFonts w:hint="eastAsia"/>
        </w:rPr>
        <w:br/>
      </w:r>
      <w:r w:rsidRPr="001E2C4D">
        <w:rPr>
          <w:rFonts w:hint="eastAsia"/>
        </w:rPr>
        <w:br/>
        <w:t xml:space="preserve">    // 获得屏幕宽度并保存在screen_width中</w:t>
      </w:r>
      <w:r w:rsidRPr="001E2C4D">
        <w:rPr>
          <w:rFonts w:hint="eastAsia"/>
        </w:rPr>
        <w:br/>
        <w:t xml:space="preserve">    init_screen_width();</w:t>
      </w:r>
      <w:r w:rsidRPr="001E2C4D">
        <w:rPr>
          <w:rFonts w:hint="eastAsia"/>
        </w:rPr>
        <w:br/>
      </w:r>
      <w:r w:rsidRPr="001E2C4D">
        <w:rPr>
          <w:rFonts w:hint="eastAsia"/>
        </w:rPr>
        <w:br/>
        <w:t xml:space="preserve">    // 加载currentposition的初始数据</w:t>
      </w:r>
      <w:r w:rsidRPr="001E2C4D">
        <w:rPr>
          <w:rFonts w:hint="eastAsia"/>
        </w:rPr>
        <w:br/>
        <w:t xml:space="preserve">    currentposition = sharedPreferences.getInt("currentposition", 0);</w:t>
      </w:r>
      <w:r w:rsidRPr="001E2C4D">
        <w:rPr>
          <w:rFonts w:hint="eastAsia"/>
        </w:rPr>
        <w:br/>
      </w:r>
      <w:r w:rsidRPr="001E2C4D">
        <w:rPr>
          <w:rFonts w:hint="eastAsia"/>
        </w:rPr>
        <w:br/>
        <w:t xml:space="preserve">    // 顶部视图控件的绑定</w:t>
      </w:r>
      <w:r w:rsidRPr="001E2C4D">
        <w:rPr>
          <w:rFonts w:hint="eastAsia"/>
        </w:rPr>
        <w:br/>
        <w:t xml:space="preserve">    initTopView();</w:t>
      </w:r>
      <w:r w:rsidRPr="001E2C4D">
        <w:rPr>
          <w:rFonts w:hint="eastAsia"/>
        </w:rPr>
        <w:br/>
      </w:r>
      <w:r w:rsidRPr="001E2C4D">
        <w:rPr>
          <w:rFonts w:hint="eastAsia"/>
        </w:rPr>
        <w:br/>
        <w:t xml:space="preserve">    // 顶部和 底部操作栏按钮点击事件</w:t>
      </w:r>
      <w:r w:rsidRPr="001E2C4D">
        <w:rPr>
          <w:rFonts w:hint="eastAsia"/>
        </w:rPr>
        <w:br/>
        <w:t xml:space="preserve">    setClick();</w:t>
      </w:r>
      <w:r w:rsidRPr="001E2C4D">
        <w:rPr>
          <w:rFonts w:hint="eastAsia"/>
        </w:rPr>
        <w:br/>
      </w:r>
      <w:r w:rsidRPr="001E2C4D">
        <w:rPr>
          <w:rFonts w:hint="eastAsia"/>
        </w:rPr>
        <w:br/>
        <w:t xml:space="preserve">    // 给textView1和textView2赋初值</w:t>
      </w:r>
      <w:r w:rsidRPr="001E2C4D">
        <w:rPr>
          <w:rFonts w:hint="eastAsia"/>
        </w:rPr>
        <w:br/>
        <w:t xml:space="preserve">    initText();</w:t>
      </w:r>
      <w:r w:rsidRPr="001E2C4D">
        <w:rPr>
          <w:rFonts w:hint="eastAsia"/>
        </w:rPr>
        <w:br/>
      </w:r>
      <w:r w:rsidRPr="001E2C4D">
        <w:rPr>
          <w:rFonts w:hint="eastAsia"/>
        </w:rPr>
        <w:br/>
        <w:t xml:space="preserve">    // 加载popupwindow并设置相关属性</w:t>
      </w:r>
      <w:r w:rsidRPr="001E2C4D">
        <w:rPr>
          <w:rFonts w:hint="eastAsia"/>
        </w:rPr>
        <w:br/>
        <w:t xml:space="preserve">    setpopupwindow();</w:t>
      </w:r>
      <w:r w:rsidRPr="001E2C4D">
        <w:rPr>
          <w:rFonts w:hint="eastAsia"/>
        </w:rPr>
        <w:br/>
      </w:r>
      <w:r w:rsidRPr="001E2C4D">
        <w:rPr>
          <w:rFonts w:hint="eastAsia"/>
        </w:rPr>
        <w:lastRenderedPageBreak/>
        <w:br/>
        <w:t xml:space="preserve">    // listview的绑定,数据加载,以及相关事件的监听</w:t>
      </w:r>
      <w:r w:rsidRPr="001E2C4D">
        <w:rPr>
          <w:rFonts w:hint="eastAsia"/>
        </w:rPr>
        <w:br/>
        <w:t xml:space="preserve">    setListView();</w:t>
      </w:r>
      <w:r w:rsidRPr="001E2C4D">
        <w:rPr>
          <w:rFonts w:hint="eastAsia"/>
        </w:rPr>
        <w:br/>
      </w:r>
      <w:r w:rsidRPr="001E2C4D">
        <w:rPr>
          <w:rFonts w:hint="eastAsia"/>
        </w:rPr>
        <w:br/>
        <w:t xml:space="preserve">    // 设置mediaplayer监听器</w:t>
      </w:r>
      <w:r w:rsidRPr="001E2C4D">
        <w:rPr>
          <w:rFonts w:hint="eastAsia"/>
        </w:rPr>
        <w:br/>
        <w:t xml:space="preserve">    setMediaPlayerListener();</w:t>
      </w:r>
      <w:r w:rsidRPr="001E2C4D">
        <w:rPr>
          <w:rFonts w:hint="eastAsia"/>
        </w:rPr>
        <w:br/>
      </w:r>
      <w:r w:rsidRPr="001E2C4D">
        <w:rPr>
          <w:rFonts w:hint="eastAsia"/>
        </w:rPr>
        <w:br/>
        <w:t>}</w:t>
      </w:r>
    </w:p>
    <w:p w:rsidR="00662191" w:rsidRDefault="00004D0E" w:rsidP="00662191">
      <w:bookmarkStart w:id="9" w:name="_Toc28523250"/>
      <w:r w:rsidRPr="00004D0E">
        <w:rPr>
          <w:rStyle w:val="10"/>
        </w:rPr>
        <w:t>6. 详细设计</w:t>
      </w:r>
      <w:bookmarkEnd w:id="9"/>
      <w:r w:rsidRPr="00004D0E">
        <w:t xml:space="preserve"> </w:t>
      </w:r>
    </w:p>
    <w:p w:rsidR="00004D0E" w:rsidRDefault="00004D0E" w:rsidP="00662191">
      <w:pPr>
        <w:pStyle w:val="2"/>
      </w:pPr>
      <w:bookmarkStart w:id="10" w:name="_Toc28523251"/>
      <w:r w:rsidRPr="00004D0E">
        <w:t>6.1 界面设计</w:t>
      </w:r>
      <w:bookmarkEnd w:id="10"/>
      <w:r w:rsidRPr="00004D0E">
        <w:t xml:space="preserve"> </w:t>
      </w:r>
    </w:p>
    <w:p w:rsidR="001E2C4D" w:rsidRDefault="001E2C4D" w:rsidP="001E2C4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63788" cy="3491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58" cy="35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4D" w:rsidRDefault="001E2C4D" w:rsidP="001E2C4D">
      <w:r>
        <w:t>1.实现扫描本地音乐</w:t>
      </w:r>
    </w:p>
    <w:p w:rsidR="001E2C4D" w:rsidRDefault="001E2C4D" w:rsidP="001E2C4D"/>
    <w:p w:rsidR="001E2C4D" w:rsidRDefault="001E2C4D" w:rsidP="001E2C4D">
      <w:r>
        <w:t>2.音乐的播放与控制</w:t>
      </w:r>
    </w:p>
    <w:p w:rsidR="001E2C4D" w:rsidRDefault="001E2C4D" w:rsidP="001E2C4D"/>
    <w:p w:rsidR="001E2C4D" w:rsidRDefault="001E2C4D" w:rsidP="001E2C4D">
      <w:r>
        <w:t>3.关联进度条seekbar，自定义seekbar</w:t>
      </w:r>
    </w:p>
    <w:p w:rsidR="001E2C4D" w:rsidRDefault="001E2C4D" w:rsidP="001E2C4D"/>
    <w:p w:rsidR="001E2C4D" w:rsidRDefault="001E2C4D" w:rsidP="001E2C4D">
      <w:r>
        <w:t>4.单曲循环，顺序播放，随机播放的实现</w:t>
      </w:r>
    </w:p>
    <w:p w:rsidR="001E2C4D" w:rsidRDefault="001E2C4D" w:rsidP="001E2C4D"/>
    <w:p w:rsidR="001E2C4D" w:rsidRDefault="001E2C4D" w:rsidP="001E2C4D">
      <w:r>
        <w:t>5.设置喜爱音乐</w:t>
      </w:r>
    </w:p>
    <w:p w:rsidR="001E2C4D" w:rsidRDefault="001E2C4D" w:rsidP="001E2C4D"/>
    <w:p w:rsidR="001E2C4D" w:rsidRDefault="001E2C4D" w:rsidP="001E2C4D">
      <w:r>
        <w:t>6.播放列表背景图设置与保存</w:t>
      </w:r>
    </w:p>
    <w:p w:rsidR="001E2C4D" w:rsidRDefault="001E2C4D" w:rsidP="001E2C4D"/>
    <w:p w:rsidR="001E2C4D" w:rsidRDefault="001E2C4D" w:rsidP="001E2C4D">
      <w:r>
        <w:lastRenderedPageBreak/>
        <w:t>7.实现APP主题换肤的功能</w:t>
      </w:r>
    </w:p>
    <w:p w:rsidR="00004D0E" w:rsidRDefault="00004D0E" w:rsidP="00533881">
      <w:pPr>
        <w:pStyle w:val="2"/>
      </w:pPr>
      <w:bookmarkStart w:id="11" w:name="_Toc28523252"/>
      <w:r w:rsidRPr="00004D0E">
        <w:t>6.2模块设计</w:t>
      </w:r>
      <w:bookmarkEnd w:id="11"/>
      <w:r w:rsidRPr="00004D0E">
        <w:t xml:space="preserve"> </w:t>
      </w:r>
    </w:p>
    <w:p w:rsidR="000B0E8B" w:rsidRDefault="00404FD0" w:rsidP="000B0E8B">
      <w:r w:rsidRPr="009D33C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354</wp:posOffset>
                </wp:positionH>
                <wp:positionV relativeFrom="paragraph">
                  <wp:posOffset>12371</wp:posOffset>
                </wp:positionV>
                <wp:extent cx="1176866" cy="541866"/>
                <wp:effectExtent l="0" t="0" r="23495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6" cy="541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8B" w:rsidRDefault="000B0E8B" w:rsidP="000B0E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应用获取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96.95pt;margin-top:.95pt;width:92.6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" fillcolor="white [3201]" strokecolor="#70ad47 [3209]" strokeweight="1pt">
                <v:textbox>
                  <w:txbxContent>
                    <w:p w:rsidR="000B0E8B" w:rsidRDefault="000B0E8B" w:rsidP="000B0E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开应用获取权限</w:t>
                      </w:r>
                    </w:p>
                  </w:txbxContent>
                </v:textbox>
              </v:rect>
            </w:pict>
          </mc:Fallback>
        </mc:AlternateContent>
      </w:r>
    </w:p>
    <w:p w:rsidR="000B0E8B" w:rsidRPr="009D33C2" w:rsidRDefault="000B0E8B" w:rsidP="000B0E8B">
      <w:pPr>
        <w:rPr>
          <w:sz w:val="15"/>
          <w:szCs w:val="15"/>
        </w:rPr>
      </w:pPr>
    </w:p>
    <w:p w:rsidR="000B0E8B" w:rsidRPr="009D33C2" w:rsidRDefault="00404FD0" w:rsidP="000B0E8B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85638</wp:posOffset>
                </wp:positionH>
                <wp:positionV relativeFrom="paragraph">
                  <wp:posOffset>187019</wp:posOffset>
                </wp:positionV>
                <wp:extent cx="45719" cy="332509"/>
                <wp:effectExtent l="19050" t="0" r="31115" b="29845"/>
                <wp:wrapNone/>
                <wp:docPr id="44" name="箭头: 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25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5472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4" o:spid="_x0000_s1026" type="#_x0000_t67" style="position:absolute;left:0;text-align:left;margin-left:140.6pt;margin-top:14.75pt;width:3.6pt;height:26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" adj="20115" fillcolor="#4472c4 [3204]" strokecolor="#1f3763 [1604]" strokeweight="1pt"/>
            </w:pict>
          </mc:Fallback>
        </mc:AlternateContent>
      </w:r>
    </w:p>
    <w:p w:rsidR="000B0E8B" w:rsidRPr="009D33C2" w:rsidRDefault="000B0E8B" w:rsidP="000B0E8B">
      <w:pPr>
        <w:rPr>
          <w:sz w:val="15"/>
          <w:szCs w:val="15"/>
        </w:rPr>
      </w:pPr>
    </w:p>
    <w:p w:rsidR="000B0E8B" w:rsidRPr="009D33C2" w:rsidRDefault="00404FD0" w:rsidP="000B0E8B">
      <w:pPr>
        <w:rPr>
          <w:sz w:val="15"/>
          <w:szCs w:val="15"/>
        </w:rPr>
      </w:pPr>
      <w:r w:rsidRPr="009D33C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3888</wp:posOffset>
                </wp:positionH>
                <wp:positionV relativeFrom="paragraph">
                  <wp:posOffset>116760</wp:posOffset>
                </wp:positionV>
                <wp:extent cx="1488204" cy="912283"/>
                <wp:effectExtent l="19050" t="19050" r="17145" b="40640"/>
                <wp:wrapNone/>
                <wp:docPr id="22" name="菱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04" cy="91228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8B" w:rsidRDefault="00404FD0" w:rsidP="000B0E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 w:rsidR="000B0E8B">
                              <w:rPr>
                                <w:rFonts w:hint="eastAsia"/>
                              </w:rPr>
                              <w:t>获取成功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2" o:spid="_x0000_s1027" type="#_x0000_t4" style="position:absolute;left:0;text-align:left;margin-left:82.2pt;margin-top:9.2pt;width:117.2pt;height:7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" fillcolor="white [3201]" strokecolor="#70ad47 [3209]" strokeweight="1pt">
                <v:textbox>
                  <w:txbxContent>
                    <w:p w:rsidR="000B0E8B" w:rsidRDefault="00404FD0" w:rsidP="000B0E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</w:t>
                      </w:r>
                      <w:r w:rsidR="000B0E8B">
                        <w:rPr>
                          <w:rFonts w:hint="eastAsia"/>
                        </w:rPr>
                        <w:t>获取成功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0B0E8B" w:rsidRPr="009D33C2" w:rsidRDefault="00404FD0" w:rsidP="000B0E8B">
      <w:pPr>
        <w:rPr>
          <w:sz w:val="15"/>
          <w:szCs w:val="15"/>
        </w:rPr>
      </w:pPr>
      <w:r w:rsidRPr="009D33C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444773" wp14:editId="5775EC74">
                <wp:simplePos x="0" y="0"/>
                <wp:positionH relativeFrom="column">
                  <wp:posOffset>3605809</wp:posOffset>
                </wp:positionH>
                <wp:positionV relativeFrom="paragraph">
                  <wp:posOffset>154363</wp:posOffset>
                </wp:positionV>
                <wp:extent cx="1210733" cy="584200"/>
                <wp:effectExtent l="0" t="0" r="27940" b="254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3C2" w:rsidRDefault="009D33C2" w:rsidP="009D33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示并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4773" id="矩形 19" o:spid="_x0000_s1028" style="position:absolute;left:0;text-align:left;margin-left:283.9pt;margin-top:12.15pt;width:95.35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" fillcolor="white [3201]" strokecolor="#70ad47 [3209]" strokeweight="1pt">
                <v:textbox>
                  <w:txbxContent>
                    <w:p w:rsidR="009D33C2" w:rsidRDefault="009D33C2" w:rsidP="009D33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示并退出</w:t>
                      </w:r>
                    </w:p>
                  </w:txbxContent>
                </v:textbox>
              </v:rect>
            </w:pict>
          </mc:Fallback>
        </mc:AlternateContent>
      </w:r>
    </w:p>
    <w:p w:rsidR="000B0E8B" w:rsidRPr="009D33C2" w:rsidRDefault="00404FD0" w:rsidP="00404FD0">
      <w:pPr>
        <w:tabs>
          <w:tab w:val="left" w:pos="4844"/>
        </w:tabs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59361</wp:posOffset>
                </wp:positionH>
                <wp:positionV relativeFrom="paragraph">
                  <wp:posOffset>161735</wp:posOffset>
                </wp:positionV>
                <wp:extent cx="984738" cy="76866"/>
                <wp:effectExtent l="0" t="19050" r="44450" b="37465"/>
                <wp:wrapNone/>
                <wp:docPr id="50" name="箭头: 右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768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373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50" o:spid="_x0000_s1026" type="#_x0000_t13" style="position:absolute;left:0;text-align:left;margin-left:201.5pt;margin-top:12.75pt;width:77.55pt;height:6.0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" adj="20757" fillcolor="#4472c4 [3204]" strokecolor="#1f3763 [1604]" strokeweight="1pt"/>
            </w:pict>
          </mc:Fallback>
        </mc:AlternateContent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否</w:t>
      </w:r>
    </w:p>
    <w:p w:rsidR="000B0E8B" w:rsidRPr="009D33C2" w:rsidRDefault="000B0E8B" w:rsidP="000B0E8B">
      <w:pPr>
        <w:rPr>
          <w:sz w:val="15"/>
          <w:szCs w:val="15"/>
        </w:rPr>
      </w:pPr>
    </w:p>
    <w:p w:rsidR="000B0E8B" w:rsidRPr="009D33C2" w:rsidRDefault="00404FD0" w:rsidP="000B0E8B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145051</wp:posOffset>
                </wp:positionV>
                <wp:extent cx="1647825" cy="3145079"/>
                <wp:effectExtent l="0" t="38100" r="47625" b="17780"/>
                <wp:wrapNone/>
                <wp:docPr id="51" name="箭头: 直角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145079"/>
                        </a:xfrm>
                        <a:prstGeom prst="bentUpArrow">
                          <a:avLst>
                            <a:gd name="adj1" fmla="val 3901"/>
                            <a:gd name="adj2" fmla="val 6203"/>
                            <a:gd name="adj3" fmla="val 24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BFD7" id="箭头: 直角上 51" o:spid="_x0000_s1026" style="position:absolute;left:0;text-align:left;margin-left:210.55pt;margin-top:11.4pt;width:129.75pt;height:24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825,314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" path="m,3080797r1513470,l1513470,405563r-70074,l1545610,r102215,405563l1577751,405563r,2739516l,3145079r,-64282xe" fillcolor="#4472c4 [3204]" strokecolor="#1f3763 [1604]" strokeweight="1pt">
                <v:stroke joinstyle="miter"/>
                <v:path arrowok="t" o:connecttype="custom" o:connectlocs="0,3080797;1513470,3080797;1513470,405563;1443396,405563;1545610,0;1647825,405563;1577751,405563;1577751,3145079;0,3145079;0,3080797" o:connectangles="0,0,0,0,0,0,0,0,0,0"/>
              </v:shape>
            </w:pict>
          </mc:Fallback>
        </mc:AlternateContent>
      </w:r>
    </w:p>
    <w:p w:rsidR="000B0E8B" w:rsidRPr="009D33C2" w:rsidRDefault="00404FD0" w:rsidP="000B0E8B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72390</wp:posOffset>
                </wp:positionV>
                <wp:extent cx="45719" cy="505158"/>
                <wp:effectExtent l="19050" t="0" r="31115" b="47625"/>
                <wp:wrapNone/>
                <wp:docPr id="45" name="箭头: 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51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00110" id="箭头: 下 45" o:spid="_x0000_s1026" type="#_x0000_t67" style="position:absolute;left:0;text-align:left;margin-left:139.55pt;margin-top:5.7pt;width:3.6pt;height:39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" adj="20623" fillcolor="#4472c4 [3204]" strokecolor="#1f3763 [1604]" strokeweight="1pt"/>
            </w:pict>
          </mc:Fallback>
        </mc:AlternateContent>
      </w:r>
    </w:p>
    <w:p w:rsidR="000B0E8B" w:rsidRPr="009D33C2" w:rsidRDefault="00404FD0" w:rsidP="000B0E8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                              </w:t>
      </w:r>
      <w:r>
        <w:rPr>
          <w:rFonts w:hint="eastAsia"/>
          <w:sz w:val="15"/>
          <w:szCs w:val="15"/>
        </w:rPr>
        <w:t>是</w:t>
      </w:r>
    </w:p>
    <w:p w:rsidR="000B0E8B" w:rsidRPr="009D33C2" w:rsidRDefault="000B0E8B" w:rsidP="000B0E8B">
      <w:pPr>
        <w:rPr>
          <w:sz w:val="15"/>
          <w:szCs w:val="15"/>
        </w:rPr>
      </w:pPr>
    </w:p>
    <w:p w:rsidR="000B0E8B" w:rsidRPr="009D33C2" w:rsidRDefault="009D33C2" w:rsidP="000B0E8B">
      <w:pPr>
        <w:rPr>
          <w:sz w:val="15"/>
          <w:szCs w:val="15"/>
        </w:rPr>
      </w:pPr>
      <w:r w:rsidRPr="009D33C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44773" wp14:editId="5775EC74">
                <wp:simplePos x="0" y="0"/>
                <wp:positionH relativeFrom="column">
                  <wp:posOffset>1271586</wp:posOffset>
                </wp:positionH>
                <wp:positionV relativeFrom="paragraph">
                  <wp:posOffset>14752</wp:posOffset>
                </wp:positionV>
                <wp:extent cx="1210733" cy="584200"/>
                <wp:effectExtent l="0" t="0" r="27940" b="254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3C2" w:rsidRDefault="009D33C2" w:rsidP="009D33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顶部栏载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4773" id="矩形 18" o:spid="_x0000_s1029" style="position:absolute;left:0;text-align:left;margin-left:100.1pt;margin-top:1.15pt;width:95.35pt;height:4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" fillcolor="white [3201]" strokecolor="#70ad47 [3209]" strokeweight="1pt">
                <v:textbox>
                  <w:txbxContent>
                    <w:p w:rsidR="009D33C2" w:rsidRDefault="009D33C2" w:rsidP="009D33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顶部栏载入</w:t>
                      </w:r>
                    </w:p>
                  </w:txbxContent>
                </v:textbox>
              </v:rect>
            </w:pict>
          </mc:Fallback>
        </mc:AlternateContent>
      </w:r>
    </w:p>
    <w:p w:rsidR="000B0E8B" w:rsidRPr="009D33C2" w:rsidRDefault="000B0E8B" w:rsidP="000B0E8B">
      <w:pPr>
        <w:rPr>
          <w:sz w:val="15"/>
          <w:szCs w:val="15"/>
        </w:rPr>
      </w:pPr>
    </w:p>
    <w:p w:rsidR="000B0E8B" w:rsidRPr="009D33C2" w:rsidRDefault="000B0E8B" w:rsidP="000B0E8B">
      <w:pPr>
        <w:rPr>
          <w:sz w:val="15"/>
          <w:szCs w:val="15"/>
        </w:rPr>
      </w:pPr>
    </w:p>
    <w:p w:rsidR="000B0E8B" w:rsidRPr="009D33C2" w:rsidRDefault="00404FD0" w:rsidP="000B0E8B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BBD67" wp14:editId="171DD7BC">
                <wp:simplePos x="0" y="0"/>
                <wp:positionH relativeFrom="column">
                  <wp:posOffset>1809617</wp:posOffset>
                </wp:positionH>
                <wp:positionV relativeFrom="paragraph">
                  <wp:posOffset>44126</wp:posOffset>
                </wp:positionV>
                <wp:extent cx="45719" cy="505158"/>
                <wp:effectExtent l="19050" t="0" r="43815" b="47625"/>
                <wp:wrapNone/>
                <wp:docPr id="46" name="箭头: 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515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CE07B" id="箭头: 下 46" o:spid="_x0000_s1026" type="#_x0000_t67" style="position:absolute;left:0;text-align:left;margin-left:142.5pt;margin-top:3.45pt;width:3.6pt;height:39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" adj="20623" fillcolor="#4472c4" strokecolor="#2f528f" strokeweight="1pt"/>
            </w:pict>
          </mc:Fallback>
        </mc:AlternateContent>
      </w:r>
    </w:p>
    <w:p w:rsidR="000B0E8B" w:rsidRPr="009D33C2" w:rsidRDefault="000B0E8B" w:rsidP="000B0E8B">
      <w:pPr>
        <w:rPr>
          <w:sz w:val="15"/>
          <w:szCs w:val="15"/>
        </w:rPr>
      </w:pPr>
    </w:p>
    <w:p w:rsidR="000B0E8B" w:rsidRPr="009D33C2" w:rsidRDefault="00404FD0" w:rsidP="000B0E8B">
      <w:pPr>
        <w:rPr>
          <w:sz w:val="15"/>
          <w:szCs w:val="15"/>
        </w:rPr>
      </w:pPr>
      <w:r w:rsidRPr="009D33C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44773" wp14:editId="5775EC74">
                <wp:simplePos x="0" y="0"/>
                <wp:positionH relativeFrom="column">
                  <wp:posOffset>1301337</wp:posOffset>
                </wp:positionH>
                <wp:positionV relativeFrom="paragraph">
                  <wp:posOffset>157884</wp:posOffset>
                </wp:positionV>
                <wp:extent cx="1210733" cy="584200"/>
                <wp:effectExtent l="0" t="0" r="27940" b="254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3C2" w:rsidRDefault="009D33C2" w:rsidP="009D33C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扫描本地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4773" id="矩形 20" o:spid="_x0000_s1030" style="position:absolute;left:0;text-align:left;margin-left:102.45pt;margin-top:12.45pt;width:95.35pt;height:4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" fillcolor="white [3201]" strokecolor="#70ad47 [3209]" strokeweight="1pt">
                <v:textbox>
                  <w:txbxContent>
                    <w:p w:rsidR="009D33C2" w:rsidRDefault="009D33C2" w:rsidP="009D33C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扫描本地音乐</w:t>
                      </w:r>
                    </w:p>
                  </w:txbxContent>
                </v:textbox>
              </v:rect>
            </w:pict>
          </mc:Fallback>
        </mc:AlternateContent>
      </w:r>
    </w:p>
    <w:p w:rsidR="000B0E8B" w:rsidRPr="009D33C2" w:rsidRDefault="000B0E8B" w:rsidP="000B0E8B">
      <w:pPr>
        <w:rPr>
          <w:sz w:val="15"/>
          <w:szCs w:val="15"/>
        </w:rPr>
      </w:pPr>
    </w:p>
    <w:p w:rsidR="000B0E8B" w:rsidRPr="009D33C2" w:rsidRDefault="000B0E8B" w:rsidP="000B0E8B">
      <w:pPr>
        <w:rPr>
          <w:sz w:val="15"/>
          <w:szCs w:val="15"/>
        </w:rPr>
      </w:pPr>
    </w:p>
    <w:p w:rsidR="000B0E8B" w:rsidRPr="009D33C2" w:rsidRDefault="00404FD0" w:rsidP="000B0E8B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62562</wp:posOffset>
                </wp:positionH>
                <wp:positionV relativeFrom="paragraph">
                  <wp:posOffset>137782</wp:posOffset>
                </wp:positionV>
                <wp:extent cx="45719" cy="274959"/>
                <wp:effectExtent l="19050" t="0" r="31115" b="29845"/>
                <wp:wrapNone/>
                <wp:docPr id="47" name="箭头: 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49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82E70" id="箭头: 下 47" o:spid="_x0000_s1026" type="#_x0000_t67" style="position:absolute;left:0;text-align:left;margin-left:146.65pt;margin-top:10.85pt;width:3.6pt;height:2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" adj="19804" fillcolor="#4472c4 [3204]" strokecolor="#1f3763 [1604]" strokeweight="1pt"/>
            </w:pict>
          </mc:Fallback>
        </mc:AlternateContent>
      </w:r>
    </w:p>
    <w:p w:rsidR="000B0E8B" w:rsidRPr="009D33C2" w:rsidRDefault="000B0E8B" w:rsidP="000B0E8B">
      <w:pPr>
        <w:rPr>
          <w:sz w:val="15"/>
          <w:szCs w:val="15"/>
        </w:rPr>
      </w:pPr>
    </w:p>
    <w:p w:rsidR="000B0E8B" w:rsidRPr="009D33C2" w:rsidRDefault="00404FD0" w:rsidP="000B0E8B">
      <w:pPr>
        <w:rPr>
          <w:rFonts w:hint="eastAsia"/>
          <w:sz w:val="15"/>
          <w:szCs w:val="15"/>
        </w:rPr>
      </w:pPr>
      <w:r w:rsidRPr="009D33C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B38F7" wp14:editId="74D527A1">
                <wp:simplePos x="0" y="0"/>
                <wp:positionH relativeFrom="column">
                  <wp:posOffset>1133164</wp:posOffset>
                </wp:positionH>
                <wp:positionV relativeFrom="paragraph">
                  <wp:posOffset>15915</wp:posOffset>
                </wp:positionV>
                <wp:extent cx="1509213" cy="912283"/>
                <wp:effectExtent l="19050" t="19050" r="15240" b="4064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213" cy="91228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33C2" w:rsidRDefault="009D33C2" w:rsidP="009D33C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无本地音乐</w:t>
                            </w:r>
                            <w:r w:rsidR="00404FD0"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38F7" id="菱形 29" o:spid="_x0000_s1031" type="#_x0000_t4" style="position:absolute;left:0;text-align:left;margin-left:89.25pt;margin-top:1.25pt;width:118.85pt;height:7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" fillcolor="window" strokecolor="#70ad47" strokeweight="1pt">
                <v:textbox>
                  <w:txbxContent>
                    <w:p w:rsidR="009D33C2" w:rsidRDefault="009D33C2" w:rsidP="009D33C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有无本地音乐</w:t>
                      </w:r>
                      <w:r w:rsidR="00404FD0"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0B0E8B" w:rsidRPr="009D33C2" w:rsidRDefault="00404FD0" w:rsidP="00404FD0">
      <w:pPr>
        <w:tabs>
          <w:tab w:val="left" w:pos="5246"/>
        </w:tabs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>无</w:t>
      </w:r>
    </w:p>
    <w:p w:rsidR="009D33C2" w:rsidRPr="009D33C2" w:rsidRDefault="009D33C2" w:rsidP="000B0E8B">
      <w:pPr>
        <w:rPr>
          <w:sz w:val="15"/>
          <w:szCs w:val="15"/>
        </w:rPr>
      </w:pPr>
    </w:p>
    <w:p w:rsidR="009D33C2" w:rsidRPr="009D33C2" w:rsidRDefault="009D33C2" w:rsidP="000B0E8B">
      <w:pPr>
        <w:rPr>
          <w:sz w:val="15"/>
          <w:szCs w:val="15"/>
        </w:rPr>
      </w:pPr>
    </w:p>
    <w:p w:rsidR="009D33C2" w:rsidRPr="009D33C2" w:rsidRDefault="00404FD0" w:rsidP="000B0E8B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35835</wp:posOffset>
                </wp:positionH>
                <wp:positionV relativeFrom="paragraph">
                  <wp:posOffset>170393</wp:posOffset>
                </wp:positionV>
                <wp:extent cx="45719" cy="402848"/>
                <wp:effectExtent l="19050" t="0" r="31115" b="35560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284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08D9" id="箭头: 下 48" o:spid="_x0000_s1026" type="#_x0000_t67" style="position:absolute;left:0;text-align:left;margin-left:144.55pt;margin-top:13.4pt;width:3.6pt;height:31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" adj="20374" fillcolor="#4472c4 [3204]" strokecolor="#1f3763 [1604]" strokeweight="1pt"/>
            </w:pict>
          </mc:Fallback>
        </mc:AlternateContent>
      </w:r>
    </w:p>
    <w:p w:rsidR="009D33C2" w:rsidRPr="009D33C2" w:rsidRDefault="00404FD0" w:rsidP="000B0E8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                                     </w:t>
      </w:r>
      <w:r>
        <w:rPr>
          <w:rFonts w:hint="eastAsia"/>
          <w:sz w:val="15"/>
          <w:szCs w:val="15"/>
        </w:rPr>
        <w:t>有</w:t>
      </w:r>
    </w:p>
    <w:p w:rsidR="009D33C2" w:rsidRPr="009D33C2" w:rsidRDefault="009D33C2" w:rsidP="000B0E8B">
      <w:pPr>
        <w:rPr>
          <w:sz w:val="15"/>
          <w:szCs w:val="15"/>
        </w:rPr>
      </w:pPr>
    </w:p>
    <w:p w:rsidR="009D33C2" w:rsidRPr="009D33C2" w:rsidRDefault="009D33C2" w:rsidP="000B0E8B">
      <w:pPr>
        <w:rPr>
          <w:sz w:val="15"/>
          <w:szCs w:val="15"/>
        </w:rPr>
      </w:pPr>
      <w:r w:rsidRPr="009D33C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44773" wp14:editId="5775EC74">
                <wp:simplePos x="0" y="0"/>
                <wp:positionH relativeFrom="column">
                  <wp:posOffset>1293886</wp:posOffset>
                </wp:positionH>
                <wp:positionV relativeFrom="paragraph">
                  <wp:posOffset>9907</wp:posOffset>
                </wp:positionV>
                <wp:extent cx="1210733" cy="584200"/>
                <wp:effectExtent l="0" t="0" r="27940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3C2" w:rsidRDefault="009D33C2" w:rsidP="009D33C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播放列表及播放底部栏载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4773" id="矩形 17" o:spid="_x0000_s1032" style="position:absolute;left:0;text-align:left;margin-left:101.9pt;margin-top:.8pt;width:95.35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" fillcolor="white [3201]" strokecolor="#70ad47 [3209]" strokeweight="1pt">
                <v:textbox>
                  <w:txbxContent>
                    <w:p w:rsidR="009D33C2" w:rsidRDefault="009D33C2" w:rsidP="009D33C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播放列表及播放底部栏载入</w:t>
                      </w:r>
                    </w:p>
                  </w:txbxContent>
                </v:textbox>
              </v:rect>
            </w:pict>
          </mc:Fallback>
        </mc:AlternateContent>
      </w:r>
    </w:p>
    <w:p w:rsidR="009D33C2" w:rsidRPr="009D33C2" w:rsidRDefault="009D33C2" w:rsidP="000B0E8B">
      <w:pPr>
        <w:rPr>
          <w:sz w:val="15"/>
          <w:szCs w:val="15"/>
        </w:rPr>
      </w:pPr>
    </w:p>
    <w:p w:rsidR="009D33C2" w:rsidRPr="009D33C2" w:rsidRDefault="00404FD0" w:rsidP="000B0E8B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16843</wp:posOffset>
                </wp:positionH>
                <wp:positionV relativeFrom="paragraph">
                  <wp:posOffset>198813</wp:posOffset>
                </wp:positionV>
                <wp:extent cx="45719" cy="349383"/>
                <wp:effectExtent l="19050" t="0" r="31115" b="31750"/>
                <wp:wrapNone/>
                <wp:docPr id="49" name="箭头: 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93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F2075" id="箭头: 下 49" o:spid="_x0000_s1026" type="#_x0000_t67" style="position:absolute;left:0;text-align:left;margin-left:143.05pt;margin-top:15.65pt;width:3.6pt;height:2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" adj="20187" fillcolor="#4472c4 [3204]" strokecolor="#1f3763 [1604]" strokeweight="1pt"/>
            </w:pict>
          </mc:Fallback>
        </mc:AlternateContent>
      </w:r>
    </w:p>
    <w:p w:rsidR="009D33C2" w:rsidRPr="009D33C2" w:rsidRDefault="009D33C2" w:rsidP="000B0E8B">
      <w:pPr>
        <w:rPr>
          <w:rFonts w:hint="eastAsia"/>
          <w:sz w:val="15"/>
          <w:szCs w:val="15"/>
        </w:rPr>
      </w:pPr>
    </w:p>
    <w:p w:rsidR="000B0E8B" w:rsidRPr="009D33C2" w:rsidRDefault="00404FD0" w:rsidP="000B0E8B">
      <w:pPr>
        <w:rPr>
          <w:sz w:val="15"/>
          <w:szCs w:val="15"/>
        </w:rPr>
      </w:pPr>
      <w:r w:rsidRPr="009D33C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44773" wp14:editId="5775EC74">
                <wp:simplePos x="0" y="0"/>
                <wp:positionH relativeFrom="column">
                  <wp:posOffset>1267766</wp:posOffset>
                </wp:positionH>
                <wp:positionV relativeFrom="paragraph">
                  <wp:posOffset>197294</wp:posOffset>
                </wp:positionV>
                <wp:extent cx="1210733" cy="584200"/>
                <wp:effectExtent l="0" t="0" r="2794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3C2" w:rsidRDefault="009D33C2" w:rsidP="009D33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乐播放与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4773" id="矩形 21" o:spid="_x0000_s1033" style="position:absolute;left:0;text-align:left;margin-left:99.8pt;margin-top:15.55pt;width:95.35pt;height:4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" fillcolor="white [3201]" strokecolor="#70ad47 [3209]" strokeweight="1pt">
                <v:textbox>
                  <w:txbxContent>
                    <w:p w:rsidR="009D33C2" w:rsidRDefault="009D33C2" w:rsidP="009D33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乐播放与控制</w:t>
                      </w:r>
                    </w:p>
                  </w:txbxContent>
                </v:textbox>
              </v:rect>
            </w:pict>
          </mc:Fallback>
        </mc:AlternateContent>
      </w:r>
    </w:p>
    <w:p w:rsidR="009D33C2" w:rsidRPr="009D33C2" w:rsidRDefault="009D33C2" w:rsidP="000B0E8B">
      <w:pPr>
        <w:rPr>
          <w:sz w:val="15"/>
          <w:szCs w:val="15"/>
        </w:rPr>
      </w:pPr>
    </w:p>
    <w:p w:rsidR="000B0E8B" w:rsidRPr="009D33C2" w:rsidRDefault="000B0E8B" w:rsidP="000B0E8B">
      <w:pPr>
        <w:rPr>
          <w:sz w:val="15"/>
          <w:szCs w:val="15"/>
        </w:rPr>
      </w:pPr>
    </w:p>
    <w:p w:rsidR="000B0E8B" w:rsidRPr="009D33C2" w:rsidRDefault="00404FD0" w:rsidP="000B0E8B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97468</wp:posOffset>
                </wp:positionH>
                <wp:positionV relativeFrom="paragraph">
                  <wp:posOffset>186557</wp:posOffset>
                </wp:positionV>
                <wp:extent cx="45719" cy="253467"/>
                <wp:effectExtent l="19050" t="0" r="31115" b="32385"/>
                <wp:wrapNone/>
                <wp:docPr id="52" name="箭头: 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34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21222" id="箭头: 下 52" o:spid="_x0000_s1026" type="#_x0000_t67" style="position:absolute;left:0;text-align:left;margin-left:141.55pt;margin-top:14.7pt;width:3.6pt;height:19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" adj="19652" fillcolor="#4472c4 [3204]" strokecolor="#1f3763 [1604]" strokeweight="1pt"/>
            </w:pict>
          </mc:Fallback>
        </mc:AlternateContent>
      </w:r>
    </w:p>
    <w:p w:rsidR="000B0E8B" w:rsidRDefault="000B0E8B" w:rsidP="000B0E8B"/>
    <w:p w:rsidR="00404FD0" w:rsidRDefault="00404FD0" w:rsidP="000B0E8B">
      <w:r w:rsidRPr="009D33C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AD7647" wp14:editId="2D9F3DE3">
                <wp:simplePos x="0" y="0"/>
                <wp:positionH relativeFrom="column">
                  <wp:posOffset>1271745</wp:posOffset>
                </wp:positionH>
                <wp:positionV relativeFrom="paragraph">
                  <wp:posOffset>63025</wp:posOffset>
                </wp:positionV>
                <wp:extent cx="1210733" cy="584200"/>
                <wp:effectExtent l="0" t="0" r="27940" b="254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3C2" w:rsidRDefault="009D33C2" w:rsidP="009D33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并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D7647" id="矩形 30" o:spid="_x0000_s1034" style="position:absolute;left:0;text-align:left;margin-left:100.15pt;margin-top:4.95pt;width:95.35pt;height:4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" fillcolor="white [3201]" strokecolor="#70ad47 [3209]" strokeweight="1pt">
                <v:textbox>
                  <w:txbxContent>
                    <w:p w:rsidR="009D33C2" w:rsidRDefault="009D33C2" w:rsidP="009D33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并提示</w:t>
                      </w:r>
                    </w:p>
                  </w:txbxContent>
                </v:textbox>
              </v:rect>
            </w:pict>
          </mc:Fallback>
        </mc:AlternateContent>
      </w:r>
    </w:p>
    <w:p w:rsidR="00404FD0" w:rsidRDefault="00404FD0" w:rsidP="000B0E8B"/>
    <w:p w:rsidR="00404FD0" w:rsidRPr="000B0E8B" w:rsidRDefault="00404FD0" w:rsidP="000B0E8B">
      <w:pPr>
        <w:rPr>
          <w:rFonts w:hint="eastAsia"/>
        </w:rPr>
      </w:pPr>
    </w:p>
    <w:p w:rsidR="00441AC6" w:rsidRPr="00404FD0" w:rsidRDefault="00004D0E" w:rsidP="00404FD0">
      <w:pPr>
        <w:rPr>
          <w:rFonts w:hint="eastAsia"/>
        </w:rPr>
      </w:pPr>
      <w:bookmarkStart w:id="12" w:name="_Toc28523253"/>
      <w:r w:rsidRPr="00004D0E">
        <w:rPr>
          <w:rStyle w:val="10"/>
        </w:rPr>
        <w:t>7. 编码与测试</w:t>
      </w:r>
      <w:bookmarkEnd w:id="12"/>
      <w:r w:rsidRPr="00004D0E">
        <w:t xml:space="preserve"> </w:t>
      </w:r>
    </w:p>
    <w:p w:rsidR="00AD4724" w:rsidRDefault="00AD4724" w:rsidP="00662191">
      <w:pPr>
        <w:pStyle w:val="a5"/>
        <w:numPr>
          <w:ilvl w:val="0"/>
          <w:numId w:val="7"/>
        </w:numP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安装效果：</w:t>
      </w:r>
    </w:p>
    <w:p w:rsidR="00404FD0" w:rsidRDefault="00AD4724" w:rsidP="00441AC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 w:hint="eastAsia"/>
          <w:noProof/>
          <w:color w:val="4D4D4D"/>
        </w:rPr>
        <w:drawing>
          <wp:inline distT="0" distB="0" distL="0" distR="0">
            <wp:extent cx="2941858" cy="180961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66" cy="183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24" w:rsidRDefault="00AD4724" w:rsidP="00662191">
      <w:pPr>
        <w:pStyle w:val="a5"/>
        <w:numPr>
          <w:ilvl w:val="0"/>
          <w:numId w:val="7"/>
        </w:numP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权限获取：</w:t>
      </w:r>
    </w:p>
    <w:p w:rsidR="00404FD0" w:rsidRDefault="00AD4724" w:rsidP="00441AC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 w:rsidRPr="00AD4724"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2343862" cy="209682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9" t="57409"/>
                    <a:stretch/>
                  </pic:blipFill>
                  <pic:spPr bwMode="auto">
                    <a:xfrm>
                      <a:off x="0" y="0"/>
                      <a:ext cx="2360780" cy="211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AC6" w:rsidRDefault="00441AC6" w:rsidP="00662191">
      <w:pPr>
        <w:pStyle w:val="a5"/>
        <w:numPr>
          <w:ilvl w:val="0"/>
          <w:numId w:val="7"/>
        </w:numP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 w:hint="eastAsia"/>
          <w:color w:val="4D4D4D"/>
        </w:rPr>
        <w:t>音乐播放：</w:t>
      </w:r>
    </w:p>
    <w:p w:rsidR="00AD4724" w:rsidRDefault="00441AC6" w:rsidP="00441AC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lastRenderedPageBreak/>
        <w:drawing>
          <wp:inline distT="0" distB="0" distL="0" distR="0">
            <wp:extent cx="2858135" cy="504507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6" w:rsidRDefault="00441AC6" w:rsidP="00662191">
      <w:pPr>
        <w:pStyle w:val="a5"/>
        <w:numPr>
          <w:ilvl w:val="0"/>
          <w:numId w:val="7"/>
        </w:numP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设置喜爱音乐：</w:t>
      </w:r>
    </w:p>
    <w:p w:rsidR="00441AC6" w:rsidRDefault="00441AC6" w:rsidP="00441AC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 wp14:anchorId="3478ECE1" wp14:editId="1E24415E">
            <wp:extent cx="2858299" cy="1713701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34003" r="-251" b="32239"/>
                    <a:stretch/>
                  </pic:blipFill>
                  <pic:spPr bwMode="auto">
                    <a:xfrm>
                      <a:off x="0" y="0"/>
                      <a:ext cx="2858891" cy="17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AC6" w:rsidRDefault="00441AC6" w:rsidP="00662191">
      <w:pPr>
        <w:pStyle w:val="a5"/>
        <w:numPr>
          <w:ilvl w:val="0"/>
          <w:numId w:val="7"/>
        </w:numP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设置栏实现</w:t>
      </w:r>
    </w:p>
    <w:p w:rsidR="00441AC6" w:rsidRDefault="00441AC6" w:rsidP="00441AC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 w:rsidRPr="00441AC6">
        <w:rPr>
          <w:rFonts w:ascii="微软雅黑" w:eastAsia="微软雅黑" w:hAnsi="微软雅黑"/>
          <w:noProof/>
          <w:color w:val="4D4D4D"/>
        </w:rPr>
        <w:lastRenderedPageBreak/>
        <w:drawing>
          <wp:inline distT="0" distB="0" distL="0" distR="0">
            <wp:extent cx="3241963" cy="253857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10" b="60388"/>
                    <a:stretch/>
                  </pic:blipFill>
                  <pic:spPr bwMode="auto">
                    <a:xfrm>
                      <a:off x="0" y="0"/>
                      <a:ext cx="3280559" cy="256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AC6" w:rsidRDefault="00AD4724" w:rsidP="00662191">
      <w:pPr>
        <w:pStyle w:val="a5"/>
        <w:numPr>
          <w:ilvl w:val="0"/>
          <w:numId w:val="7"/>
        </w:numP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更换</w:t>
      </w:r>
      <w:r w:rsidR="00441AC6">
        <w:rPr>
          <w:rFonts w:ascii="微软雅黑" w:eastAsia="微软雅黑" w:hAnsi="微软雅黑" w:hint="eastAsia"/>
          <w:color w:val="4D4D4D"/>
        </w:rPr>
        <w:t>列表背景：</w:t>
      </w:r>
    </w:p>
    <w:p w:rsidR="00AD4724" w:rsidRDefault="00441AC6" w:rsidP="00441AC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 w:rsidRPr="00441AC6"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2851610" cy="1916585"/>
            <wp:effectExtent l="0" t="0" r="635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5" t="68105"/>
                    <a:stretch/>
                  </pic:blipFill>
                  <pic:spPr bwMode="auto">
                    <a:xfrm>
                      <a:off x="0" y="0"/>
                      <a:ext cx="2861497" cy="19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AC6" w:rsidRDefault="00441AC6" w:rsidP="00441AC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 w:rsidRPr="00441AC6"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2096583" cy="2449058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78" cy="24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6" w:rsidRDefault="00441AC6" w:rsidP="00662191">
      <w:pPr>
        <w:pStyle w:val="a5"/>
        <w:numPr>
          <w:ilvl w:val="0"/>
          <w:numId w:val="7"/>
        </w:numP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更换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主题效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</w:t>
      </w:r>
    </w:p>
    <w:p w:rsidR="00441AC6" w:rsidRDefault="00441AC6" w:rsidP="00441AC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noProof/>
        </w:rPr>
        <w:lastRenderedPageBreak/>
        <w:drawing>
          <wp:inline distT="0" distB="0" distL="0" distR="0">
            <wp:extent cx="2816560" cy="5006820"/>
            <wp:effectExtent l="0" t="0" r="3175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51" cy="503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6" w:rsidRDefault="00441AC6" w:rsidP="00662191">
      <w:pPr>
        <w:pStyle w:val="a5"/>
        <w:numPr>
          <w:ilvl w:val="0"/>
          <w:numId w:val="7"/>
        </w:numP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播放喜爱音乐</w:t>
      </w:r>
    </w:p>
    <w:p w:rsidR="00441AC6" w:rsidRDefault="00441AC6" w:rsidP="00441AC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 w:rsidRPr="00441AC6"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2553837" cy="193000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64484"/>
                    <a:stretch/>
                  </pic:blipFill>
                  <pic:spPr bwMode="auto">
                    <a:xfrm>
                      <a:off x="0" y="0"/>
                      <a:ext cx="2564110" cy="19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724" w:rsidRDefault="00AD4724" w:rsidP="00441AC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</w:p>
    <w:p w:rsidR="00AD4724" w:rsidRDefault="00441AC6" w:rsidP="00662191">
      <w:pPr>
        <w:pStyle w:val="a5"/>
        <w:numPr>
          <w:ilvl w:val="0"/>
          <w:numId w:val="7"/>
        </w:numPr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 w:hint="eastAsia"/>
          <w:color w:val="4D4D4D"/>
        </w:rPr>
        <w:lastRenderedPageBreak/>
        <w:t>退出应用：</w:t>
      </w:r>
    </w:p>
    <w:p w:rsidR="00441AC6" w:rsidRDefault="00441AC6" w:rsidP="00441AC6">
      <w:pPr>
        <w:pStyle w:val="a5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r w:rsidRPr="00441AC6"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2695475" cy="234674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" t="30445" r="-574" b="28283"/>
                    <a:stretch/>
                  </pic:blipFill>
                  <pic:spPr bwMode="auto">
                    <a:xfrm>
                      <a:off x="0" y="0"/>
                      <a:ext cx="2713518" cy="236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70B" w:rsidRDefault="00004D0E" w:rsidP="00004D0E">
      <w:pPr>
        <w:rPr>
          <w:rStyle w:val="10"/>
        </w:rPr>
      </w:pPr>
      <w:bookmarkStart w:id="13" w:name="_Toc28523254"/>
      <w:r w:rsidRPr="00004D0E">
        <w:rPr>
          <w:rStyle w:val="10"/>
        </w:rPr>
        <w:t>8. 总结</w:t>
      </w:r>
      <w:bookmarkEnd w:id="13"/>
      <w:r w:rsidRPr="00004D0E">
        <w:rPr>
          <w:rStyle w:val="10"/>
        </w:rPr>
        <w:t xml:space="preserve"> </w:t>
      </w:r>
    </w:p>
    <w:p w:rsidR="00AD4724" w:rsidRPr="00004D0E" w:rsidRDefault="00AD4724" w:rsidP="00004D0E">
      <w:pPr>
        <w:rPr>
          <w:rStyle w:val="10"/>
        </w:rPr>
      </w:pPr>
      <w:r>
        <w:rPr>
          <w:rStyle w:val="10"/>
          <w:rFonts w:hint="eastAsia"/>
        </w:rPr>
        <w:t xml:space="preserve"> </w:t>
      </w:r>
      <w:r>
        <w:rPr>
          <w:rStyle w:val="10"/>
        </w:rPr>
        <w:t xml:space="preserve"> </w:t>
      </w:r>
      <w:r>
        <w:rPr>
          <w:rFonts w:hint="eastAsia"/>
        </w:rPr>
        <w:t>嵌入式系统课程</w:t>
      </w:r>
      <w:r>
        <w:t>设计是一门紧跟时代步伐的课程，顺应了当下移动互联网的发展浪</w:t>
      </w:r>
      <w:r w:rsidR="00404FD0">
        <w:rPr>
          <w:rFonts w:hint="eastAsia"/>
        </w:rPr>
        <w:t>潮，</w:t>
      </w:r>
      <w:r>
        <w:t>这门课程使我们大学生将</w:t>
      </w:r>
      <w:r w:rsidR="00404FD0">
        <w:rPr>
          <w:rFonts w:hint="eastAsia"/>
        </w:rPr>
        <w:t>学习到的理论知识</w:t>
      </w:r>
      <w:r>
        <w:t>转化为社会所需要的才能，令我们获益匪浅。这次的作品在短短</w:t>
      </w:r>
      <w:r w:rsidR="00404FD0">
        <w:rPr>
          <w:rFonts w:hint="eastAsia"/>
        </w:rPr>
        <w:t>一</w:t>
      </w:r>
      <w:r>
        <w:t>周内，虽然并非一切顺利，但也算磕磕绊绊地完成了。途中遇到过难以解决的问题,虽然厌烦但还是逼着自己搞定了。说几个具体的吧，  通过这次的课程设计,主要得到了这么几个经验。首先,在开发之前，如果是比较生疏的领域最好将资料准备完备，否则在做扩展的时候将会后悔莫及;其次，效率永远是第一位的</w:t>
      </w:r>
      <w:r w:rsidR="00404FD0">
        <w:rPr>
          <w:rFonts w:hint="eastAsia"/>
        </w:rPr>
        <w:t>，</w:t>
      </w:r>
      <w:r>
        <w:t>不要勉强自己</w:t>
      </w:r>
      <w:r w:rsidR="00404FD0">
        <w:rPr>
          <w:rFonts w:hint="eastAsia"/>
        </w:rPr>
        <w:t>疲劳</w:t>
      </w:r>
      <w:r>
        <w:t>工作;最</w:t>
      </w:r>
      <w:r w:rsidR="00404FD0">
        <w:rPr>
          <w:rFonts w:hint="eastAsia"/>
        </w:rPr>
        <w:t>后</w:t>
      </w:r>
      <w:r>
        <w:t>, 询问别人并自思考永远是最快捷的成长途径。总而言之,通过这次的软件开发,通过这门课程,我们培养了自己独立思考和独立作业的能力，更加能够自信地面对即将踏入的社会。</w:t>
      </w:r>
    </w:p>
    <w:sectPr w:rsidR="00AD4724" w:rsidRPr="00004D0E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EC" w:rsidRDefault="003D57EC" w:rsidP="00A15332">
      <w:r>
        <w:separator/>
      </w:r>
    </w:p>
  </w:endnote>
  <w:endnote w:type="continuationSeparator" w:id="0">
    <w:p w:rsidR="003D57EC" w:rsidRDefault="003D57EC" w:rsidP="00A1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296449"/>
      <w:docPartObj>
        <w:docPartGallery w:val="Page Numbers (Bottom of Page)"/>
        <w:docPartUnique/>
      </w:docPartObj>
    </w:sdtPr>
    <w:sdtContent>
      <w:p w:rsidR="00A15332" w:rsidRDefault="00A153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15332" w:rsidRDefault="00A153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EC" w:rsidRDefault="003D57EC" w:rsidP="00A15332">
      <w:r>
        <w:separator/>
      </w:r>
    </w:p>
  </w:footnote>
  <w:footnote w:type="continuationSeparator" w:id="0">
    <w:p w:rsidR="003D57EC" w:rsidRDefault="003D57EC" w:rsidP="00A1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91C"/>
    <w:multiLevelType w:val="hybridMultilevel"/>
    <w:tmpl w:val="D65E4DE0"/>
    <w:lvl w:ilvl="0" w:tplc="0409000F">
      <w:start w:val="1"/>
      <w:numFmt w:val="decimal"/>
      <w:lvlText w:val="%1."/>
      <w:lvlJc w:val="left"/>
      <w:pPr>
        <w:ind w:left="527" w:hanging="420"/>
      </w:p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" w15:restartNumberingAfterBreak="0">
    <w:nsid w:val="01DF0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5068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584207"/>
    <w:multiLevelType w:val="hybridMultilevel"/>
    <w:tmpl w:val="84B6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35167B"/>
    <w:multiLevelType w:val="hybridMultilevel"/>
    <w:tmpl w:val="23A03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34CA428">
      <w:start w:val="1"/>
      <w:numFmt w:val="japaneseCounting"/>
      <w:lvlText w:val="%2．"/>
      <w:lvlJc w:val="left"/>
      <w:pPr>
        <w:ind w:left="85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1F2358"/>
    <w:multiLevelType w:val="hybridMultilevel"/>
    <w:tmpl w:val="381AB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F8000B"/>
    <w:multiLevelType w:val="hybridMultilevel"/>
    <w:tmpl w:val="267CDB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0E"/>
    <w:rsid w:val="00004D0E"/>
    <w:rsid w:val="000B0E8B"/>
    <w:rsid w:val="00131B83"/>
    <w:rsid w:val="001E2C4D"/>
    <w:rsid w:val="00201AE9"/>
    <w:rsid w:val="003D57EC"/>
    <w:rsid w:val="00404FD0"/>
    <w:rsid w:val="00441AC6"/>
    <w:rsid w:val="00533881"/>
    <w:rsid w:val="00662191"/>
    <w:rsid w:val="007E1A9F"/>
    <w:rsid w:val="009D33C2"/>
    <w:rsid w:val="00A15332"/>
    <w:rsid w:val="00AD2F51"/>
    <w:rsid w:val="00AD4724"/>
    <w:rsid w:val="00AF170B"/>
    <w:rsid w:val="00DF687B"/>
    <w:rsid w:val="00E42161"/>
    <w:rsid w:val="00FC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31289"/>
  <w15:chartTrackingRefBased/>
  <w15:docId w15:val="{356EE95E-14D0-4B57-A791-8535BE01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4D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4D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4D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4D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2161"/>
    <w:pPr>
      <w:ind w:firstLineChars="200" w:firstLine="420"/>
    </w:pPr>
  </w:style>
  <w:style w:type="character" w:styleId="a4">
    <w:name w:val="Strong"/>
    <w:basedOn w:val="a0"/>
    <w:uiPriority w:val="22"/>
    <w:qFormat/>
    <w:rsid w:val="00E4216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E2C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E2C4D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41A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621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2191"/>
  </w:style>
  <w:style w:type="paragraph" w:styleId="TOC2">
    <w:name w:val="toc 2"/>
    <w:basedOn w:val="a"/>
    <w:next w:val="a"/>
    <w:autoRedefine/>
    <w:uiPriority w:val="39"/>
    <w:unhideWhenUsed/>
    <w:rsid w:val="00662191"/>
    <w:pPr>
      <w:ind w:leftChars="200" w:left="420"/>
    </w:pPr>
  </w:style>
  <w:style w:type="character" w:styleId="a6">
    <w:name w:val="Hyperlink"/>
    <w:basedOn w:val="a0"/>
    <w:uiPriority w:val="99"/>
    <w:unhideWhenUsed/>
    <w:rsid w:val="0066219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621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A15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533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5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53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0DCC-2D22-41E9-8244-31B7F939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880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hero 发</dc:creator>
  <cp:keywords/>
  <dc:description/>
  <cp:lastModifiedBy>your hero 发</cp:lastModifiedBy>
  <cp:revision>1</cp:revision>
  <dcterms:created xsi:type="dcterms:W3CDTF">2019-12-29T03:24:00Z</dcterms:created>
  <dcterms:modified xsi:type="dcterms:W3CDTF">2019-12-29T06:53:00Z</dcterms:modified>
</cp:coreProperties>
</file>